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6D6188" w14:textId="02439339" w:rsidR="00F732EB" w:rsidRDefault="00F732EB">
      <w:pPr>
        <w:spacing w:after="0"/>
      </w:pPr>
    </w:p>
    <w:p w14:paraId="10480635" w14:textId="1CB09504" w:rsidR="00F732EB" w:rsidRDefault="00F732EB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447BDD69" w14:textId="5FA0DDEF" w:rsidR="00A747AF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60302" w:history="1">
            <w:r w:rsidR="00A747AF" w:rsidRPr="00742190">
              <w:rPr>
                <w:rStyle w:val="Hyperlink"/>
                <w:noProof/>
              </w:rPr>
              <w:t>Introducti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EE9D35E" w14:textId="2C9F1DC8" w:rsidR="00A747AF" w:rsidRDefault="008F35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3" w:history="1">
            <w:r w:rsidR="00A747AF" w:rsidRPr="00742190">
              <w:rPr>
                <w:rStyle w:val="Hyperlink"/>
                <w:noProof/>
              </w:rPr>
              <w:t>Materia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B5EAF44" w14:textId="79564720" w:rsidR="00A747AF" w:rsidRDefault="008F35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4" w:history="1">
            <w:r w:rsidR="00A747AF" w:rsidRPr="00742190">
              <w:rPr>
                <w:rStyle w:val="Hyperlink"/>
                <w:noProof/>
              </w:rPr>
              <w:t>Symbo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768FAF" w14:textId="02982FAB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5" w:history="1">
            <w:r w:rsidR="00A747AF" w:rsidRPr="00742190">
              <w:rPr>
                <w:rStyle w:val="Hyperlink"/>
                <w:noProof/>
              </w:rPr>
              <w:t>Server Logi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172E719" w14:textId="1AC8ED55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6" w:history="1">
            <w:r w:rsidR="00A747AF" w:rsidRPr="00742190">
              <w:rPr>
                <w:rStyle w:val="Hyperlink"/>
                <w:noProof/>
              </w:rPr>
              <w:t>Exercis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18583D" w14:textId="6D038A99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7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a Graph i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FDF1CE" w14:textId="73B9AA40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8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e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32426B" w14:textId="0DBE5A3D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9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 Study, Study Phase, and Treatment Arm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82AC525" w14:textId="2A801165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0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Persons and Treatment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6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BD9FC76" w14:textId="33A910C8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1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Demographic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4B71F1F" w14:textId="22907488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2" w:history="1">
            <w:r w:rsidR="00A747AF" w:rsidRPr="00742190">
              <w:rPr>
                <w:rStyle w:val="Hyperlink"/>
                <w:noProof/>
              </w:rPr>
              <w:t>1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nother Pers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031C374" w14:textId="35313CA7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3" w:history="1">
            <w:r w:rsidR="00A747AF" w:rsidRPr="00742190">
              <w:rPr>
                <w:rStyle w:val="Hyperlink"/>
                <w:noProof/>
              </w:rPr>
              <w:t>1.6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tional Activit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023EECA" w14:textId="76A6D973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4" w:history="1">
            <w:r w:rsidR="00A747AF" w:rsidRPr="00742190">
              <w:rPr>
                <w:rStyle w:val="Hyperlink"/>
                <w:noProof/>
              </w:rPr>
              <w:t>1.7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ort to TT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D8C9751" w14:textId="2EA41043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5" w:history="1">
            <w:r w:rsidR="00A747AF" w:rsidRPr="00742190">
              <w:rPr>
                <w:rStyle w:val="Hyperlink"/>
                <w:noProof/>
              </w:rPr>
              <w:t>1.8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Upload to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95F9C1" w14:textId="045EF719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6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Query your graph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59B6092" w14:textId="3401237C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7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Show all tripl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4D47378" w14:textId="68BA865C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8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people participate in the study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55E7F6F" w14:textId="53513240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9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people who participate in the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4BB20B" w14:textId="72204D98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0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the names of the people randomized to each treatment typ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FA3F56" w14:textId="2AD963A4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1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25CC372" w14:textId="056CD143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2" w:history="1">
            <w:r w:rsidR="00A747AF" w:rsidRPr="00742190">
              <w:rPr>
                <w:rStyle w:val="Hyperlink"/>
                <w:noProof/>
              </w:rPr>
              <w:t>2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Review the 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BC2DA56" w14:textId="5BA4154D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3" w:history="1">
            <w:r w:rsidR="00A747AF" w:rsidRPr="00742190">
              <w:rPr>
                <w:rStyle w:val="Hyperlink"/>
                <w:noProof/>
              </w:rPr>
              <w:t>2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the Ontology to the LDWStudy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D3EDAA1" w14:textId="56AA533B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4" w:history="1">
            <w:r w:rsidR="00A747AF" w:rsidRPr="00742190">
              <w:rPr>
                <w:rStyle w:val="Hyperlink"/>
                <w:noProof/>
              </w:rPr>
              <w:t>2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lore the data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F560D9C" w14:textId="62A282B4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5" w:history="1">
            <w:r w:rsidR="00A747AF" w:rsidRPr="00742190">
              <w:rPr>
                <w:rStyle w:val="Hyperlink"/>
                <w:noProof/>
              </w:rPr>
              <w:t>2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HumanStudySubjects in your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5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54D935" w14:textId="4D5FCBDC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6" w:history="1">
            <w:r w:rsidR="00A747AF" w:rsidRPr="00742190">
              <w:rPr>
                <w:rStyle w:val="Hyperlink"/>
                <w:noProof/>
              </w:rPr>
              <w:t>2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Write a reasoner-based query to find all People associated with the study (both human study subjects and investigators)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1DC7A8" w14:textId="38DB78A1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7" w:history="1">
            <w:r w:rsidR="00A747AF" w:rsidRPr="00742190">
              <w:rPr>
                <w:rStyle w:val="Hyperlink"/>
                <w:noProof/>
              </w:rPr>
              <w:t>3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Data from all studi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681462F" w14:textId="27A77C89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8" w:history="1">
            <w:r w:rsidR="00A747AF" w:rsidRPr="00742190">
              <w:rPr>
                <w:rStyle w:val="Hyperlink"/>
                <w:noProof/>
              </w:rPr>
              <w:t>3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the Data Poo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6E3DDC" w14:textId="354FA705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9" w:history="1">
            <w:r w:rsidR="00A747AF" w:rsidRPr="00742190">
              <w:rPr>
                <w:rStyle w:val="Hyperlink"/>
                <w:noProof/>
              </w:rPr>
              <w:t>3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Drug1 studies by phas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47F105" w14:textId="367F3442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0" w:history="1">
            <w:r w:rsidR="00A747AF" w:rsidRPr="00742190">
              <w:rPr>
                <w:rStyle w:val="Hyperlink"/>
                <w:noProof/>
              </w:rPr>
              <w:t>3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HumanStudySubjects participated in all Drug1 studies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F62D54" w14:textId="4D991073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1" w:history="1">
            <w:r w:rsidR="00A747AF" w:rsidRPr="00742190">
              <w:rPr>
                <w:rStyle w:val="Hyperlink"/>
                <w:noProof/>
              </w:rPr>
              <w:t>3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35A132" w14:textId="48A6C1A9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2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all Persons in the studies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75BF0D" w14:textId="46BC8C1C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3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ND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D2F1EEE" w14:textId="2A190501" w:rsidR="00A747AF" w:rsidRDefault="008F35F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4" w:history="1">
            <w:r w:rsidR="00A747AF" w:rsidRPr="00742190">
              <w:rPr>
                <w:rStyle w:val="Hyperlink"/>
                <w:noProof/>
              </w:rPr>
              <w:t>Appendix 1: Course Resourc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9660A7C" w14:textId="3E1B4BF2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5860302"/>
      <w:bookmarkEnd w:id="0"/>
      <w:r>
        <w:lastRenderedPageBreak/>
        <w:t>Introduction</w:t>
      </w:r>
      <w:bookmarkEnd w:id="1"/>
      <w:bookmarkEnd w:id="2"/>
      <w:bookmarkEnd w:id="3"/>
    </w:p>
    <w:p w14:paraId="2C4FE606" w14:textId="4F145CE8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15BD240D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4" w:name="_Toc505860303"/>
      <w:r w:rsidRPr="00390BBD">
        <w:rPr>
          <w:rFonts w:ascii="Arial" w:hAnsi="Arial" w:cs="Arial"/>
          <w:b/>
          <w:sz w:val="24"/>
          <w:szCs w:val="24"/>
        </w:rPr>
        <w:t>Materials</w:t>
      </w:r>
      <w:bookmarkEnd w:id="4"/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07ED84C9" w:rsidR="00962AFB" w:rsidRDefault="00962AFB" w:rsidP="00BD0C9A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446D4393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</w:p>
    <w:p w14:paraId="4CB6F824" w14:textId="09B6296A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5BB2733A" w14:textId="1C6D3297" w:rsidR="00962AFB" w:rsidRPr="00390BBD" w:rsidRDefault="00EC7DD3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5" w:name="_Toc505860304"/>
      <w:r w:rsidRPr="00390BBD">
        <w:rPr>
          <w:rFonts w:ascii="Arial" w:hAnsi="Arial" w:cs="Arial"/>
          <w:b/>
          <w:sz w:val="24"/>
          <w:szCs w:val="24"/>
        </w:rPr>
        <w:t>Symbols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.25pt" o:ole="">
                  <v:imagedata r:id="rId9" o:title=""/>
                </v:shape>
                <o:OLEObject Type="Embed" ProgID="PBrush" ShapeID="_x0000_i1025" DrawAspect="Content" ObjectID="_1579928212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52ACC2E7" w:rsidR="00BF76EB" w:rsidRPr="00EC7DD3" w:rsidRDefault="00BF76EB" w:rsidP="00BF0102">
            <w:r>
              <w:t xml:space="preserve">The instructor presents important material at this point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505860305"/>
      <w:bookmarkEnd w:id="6"/>
      <w:r>
        <w:t>Server Login</w:t>
      </w:r>
      <w:bookmarkEnd w:id="7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42E76120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E25DB2">
        <w:rPr>
          <w:sz w:val="28"/>
          <w:szCs w:val="28"/>
          <w:highlight w:val="yellow"/>
        </w:rPr>
        <w:t>See Info Sheet</w:t>
      </w:r>
      <w:r w:rsidRPr="00DC5ED0">
        <w:rPr>
          <w:sz w:val="28"/>
          <w:szCs w:val="28"/>
          <w:highlight w:val="yellow"/>
        </w:rPr>
        <w:t>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79928213" r:id="rId1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0600F12B" w14:textId="77777777" w:rsidR="00390BBD" w:rsidRDefault="00390BBD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505860306"/>
    </w:p>
    <w:p w14:paraId="1D01EFD7" w14:textId="56B8AE3B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r>
        <w:t>Exercises</w:t>
      </w:r>
      <w:bookmarkEnd w:id="14"/>
    </w:p>
    <w:p w14:paraId="19FDA768" w14:textId="740BCC7A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505860307"/>
      <w:r>
        <w:t xml:space="preserve">Create a Graph in the </w:t>
      </w:r>
      <w:r w:rsidR="00DC32CC">
        <w:t>Graph Editor</w:t>
      </w:r>
      <w:bookmarkEnd w:id="15"/>
      <w:r w:rsidR="00BD5D8A">
        <w:t xml:space="preserve"> </w:t>
      </w:r>
    </w:p>
    <w:p w14:paraId="1034C83C" w14:textId="35DF9873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A7301EE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505860308"/>
      <w:bookmarkEnd w:id="16"/>
      <w:r>
        <w:t>Open the Graph Editor</w:t>
      </w:r>
      <w:bookmarkEnd w:id="17"/>
    </w:p>
    <w:p w14:paraId="701A90CB" w14:textId="77777777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47410F">
        <w:t>.</w:t>
      </w:r>
    </w:p>
    <w:p w14:paraId="03B073E4" w14:textId="7B28479F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>ck on "</w:t>
      </w:r>
      <w:proofErr w:type="spellStart"/>
      <w:r w:rsidR="003C05E0">
        <w:t>Gra</w:t>
      </w:r>
      <w:r>
        <w:t>phEditor</w:t>
      </w:r>
      <w:proofErr w:type="spellEnd"/>
      <w:r>
        <w:t xml:space="preserve">" on the shortcuts bar. </w:t>
      </w:r>
      <w:r>
        <w:rPr>
          <w:noProof/>
        </w:rPr>
        <w:drawing>
          <wp:inline distT="0" distB="0" distL="0" distR="0" wp14:anchorId="3ADC1089" wp14:editId="277339ED">
            <wp:extent cx="848995" cy="1962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3E86" w14:textId="7C60C7AF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IRI nodes: One for </w:t>
      </w:r>
      <w:r w:rsidRPr="003D3182">
        <w:rPr>
          <w:b/>
          <w:color w:val="002060"/>
        </w:rPr>
        <w:t>Drug</w:t>
      </w:r>
      <w:r w:rsidR="00C87C6F">
        <w:rPr>
          <w:b/>
          <w:color w:val="002060"/>
        </w:rPr>
        <w:t>1</w:t>
      </w:r>
      <w:r>
        <w:t xml:space="preserve"> and one for the drug's name, </w:t>
      </w:r>
      <w:r w:rsidRPr="003D3182">
        <w:rPr>
          <w:b/>
          <w:color w:val="002060"/>
        </w:rPr>
        <w:t>Serum114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Default="003C05E0" w:rsidP="003C05E0">
      <w:pPr>
        <w:pStyle w:val="ListParagraph"/>
      </w:pPr>
      <w:r>
        <w:t xml:space="preserve">Ask for assistance if you do not see these nodes. </w:t>
      </w:r>
    </w:p>
    <w:p w14:paraId="6C534293" w14:textId="758B4E08" w:rsidR="000039EC" w:rsidRDefault="000039EC" w:rsidP="003C05E0">
      <w:pPr>
        <w:pStyle w:val="ListParagraph"/>
      </w:pPr>
    </w:p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5860309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21DEA7A" w:rsidR="00430CCB" w:rsidRDefault="006B42CC" w:rsidP="008D1783">
            <w:pPr>
              <w:rPr>
                <w:b/>
              </w:rPr>
            </w:pPr>
            <w:r>
              <w:t xml:space="preserve">Refer to the </w:t>
            </w:r>
            <w:r w:rsidRPr="006B42CC">
              <w:rPr>
                <w:b/>
                <w:u w:val="single"/>
              </w:rPr>
              <w:t>Info Sheet</w:t>
            </w:r>
            <w:r>
              <w:t xml:space="preserve"> handout when instructions contain references to </w:t>
            </w:r>
            <w:r w:rsidR="008449B9">
              <w:rPr>
                <w:color w:val="FF0000"/>
                <w:highlight w:val="yellow"/>
              </w:rPr>
              <w:t>&lt;I</w:t>
            </w:r>
            <w:r w:rsidRPr="006B42CC">
              <w:rPr>
                <w:color w:val="FF0000"/>
                <w:highlight w:val="yellow"/>
              </w:rPr>
              <w:t>nfo Sheet: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>
              <w:t xml:space="preserve"> . The sheet contains values unique to your graph.  </w:t>
            </w:r>
          </w:p>
        </w:tc>
      </w:tr>
    </w:tbl>
    <w:p w14:paraId="39994E2D" w14:textId="7E2C0DC3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r w:rsidR="002305B0">
        <w:rPr>
          <w:b/>
          <w:color w:val="403152" w:themeColor="accent4" w:themeShade="80"/>
        </w:rPr>
        <w:t>Study</w:t>
      </w:r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lastRenderedPageBreak/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1460AE19" w:rsidR="008169B1" w:rsidRDefault="008169B1" w:rsidP="00A042AE">
      <w:pPr>
        <w:spacing w:after="0"/>
        <w:ind w:left="720"/>
      </w:pPr>
    </w:p>
    <w:p w14:paraId="26DD87D4" w14:textId="1D58CF34" w:rsidR="00E373E8" w:rsidRDefault="001E163D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64037A0" wp14:editId="15709153">
            <wp:simplePos x="0" y="0"/>
            <wp:positionH relativeFrom="column">
              <wp:posOffset>3530600</wp:posOffset>
            </wp:positionH>
            <wp:positionV relativeFrom="paragraph">
              <wp:posOffset>52705</wp:posOffset>
            </wp:positionV>
            <wp:extent cx="1016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60" y="21200"/>
                <wp:lineTo x="210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E8">
        <w:t xml:space="preserve">Create </w:t>
      </w:r>
      <w:r w:rsidR="00A05E15">
        <w:t xml:space="preserve">link </w:t>
      </w:r>
      <w:r w:rsidR="00E373E8" w:rsidRPr="00E373E8">
        <w:rPr>
          <w:b/>
          <w:i/>
        </w:rPr>
        <w:t>from</w:t>
      </w:r>
      <w:r w:rsidR="00E373E8">
        <w:t xml:space="preserve"> </w:t>
      </w:r>
      <w:r w:rsidR="00430CCB">
        <w:rPr>
          <w:b/>
          <w:color w:val="403152" w:themeColor="accent4" w:themeShade="80"/>
        </w:rPr>
        <w:t>Drug1</w:t>
      </w:r>
      <w:r w:rsidR="00E373E8">
        <w:t xml:space="preserve"> </w:t>
      </w:r>
      <w:r w:rsidR="00E373E8" w:rsidRPr="00E373E8">
        <w:rPr>
          <w:b/>
          <w:i/>
        </w:rPr>
        <w:t>to</w:t>
      </w:r>
      <w:r w:rsidR="00F77DC3">
        <w:t xml:space="preserve"> the </w:t>
      </w:r>
      <w:r w:rsidR="002305B0">
        <w:rPr>
          <w:b/>
          <w:color w:val="403152" w:themeColor="accent4" w:themeShade="80"/>
        </w:rPr>
        <w:t>Study</w:t>
      </w:r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E373E8" w14:paraId="63E19DBA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9BFF332" w14:textId="5FCEBED3" w:rsidR="00E373E8" w:rsidRDefault="00F77DC3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E373E8" w14:paraId="6F8FCB2C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28701985" w14:textId="2205DD52" w:rsidR="00E373E8" w:rsidRDefault="001E163D" w:rsidP="001E163D">
            <w:r>
              <w:t>study</w:t>
            </w:r>
          </w:p>
        </w:tc>
      </w:tr>
    </w:tbl>
    <w:p w14:paraId="7A72383D" w14:textId="0D52A04B" w:rsidR="00E373E8" w:rsidRDefault="00E373E8" w:rsidP="00E373E8">
      <w:pPr>
        <w:pStyle w:val="ListParagraph"/>
        <w:ind w:left="2520"/>
      </w:pP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CC3179F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r w:rsidRPr="00430CCB">
        <w:rPr>
          <w:b/>
          <w:color w:val="002060"/>
        </w:rPr>
        <w:t>Phase</w:t>
      </w:r>
      <w:r>
        <w:t xml:space="preserve"> node. You may choose any of these phases: </w:t>
      </w:r>
      <w:r w:rsidRPr="003D3182">
        <w:rPr>
          <w:b/>
          <w:color w:val="002060"/>
        </w:rPr>
        <w:t>Phase2</w:t>
      </w:r>
      <w:r>
        <w:t xml:space="preserve">, </w:t>
      </w:r>
      <w:r w:rsidRPr="003D3182">
        <w:rPr>
          <w:b/>
          <w:color w:val="002060"/>
        </w:rPr>
        <w:t>Phase3</w:t>
      </w:r>
      <w:r>
        <w:t xml:space="preserve">, </w:t>
      </w:r>
      <w:r w:rsidRPr="003D3182">
        <w:rPr>
          <w:b/>
          <w:color w:val="002060"/>
        </w:rPr>
        <w:t>Phase4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430CCB">
              <w:rPr>
                <w:b/>
                <w:color w:val="002060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1B5938B9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Study</w:t>
      </w:r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r w:rsidR="00D63D3E" w:rsidRPr="00430CCB">
        <w:rPr>
          <w:b/>
          <w:color w:val="002060"/>
        </w:rPr>
        <w:t>Phase</w:t>
      </w:r>
      <w:r w:rsidR="00D63D3E">
        <w:t xml:space="preserve">. </w:t>
      </w:r>
    </w:p>
    <w:p w14:paraId="2C13FCEE" w14:textId="7BA469D6" w:rsidR="00D63D3E" w:rsidRDefault="001E163D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B007E59" wp14:editId="6E373CD7">
            <wp:simplePos x="0" y="0"/>
            <wp:positionH relativeFrom="column">
              <wp:posOffset>2908300</wp:posOffset>
            </wp:positionH>
            <wp:positionV relativeFrom="paragraph">
              <wp:posOffset>243840</wp:posOffset>
            </wp:positionV>
            <wp:extent cx="2451100" cy="245110"/>
            <wp:effectExtent l="0" t="0" r="6350" b="2540"/>
            <wp:wrapTight wrapText="bothSides">
              <wp:wrapPolygon edited="0">
                <wp:start x="0" y="0"/>
                <wp:lineTo x="0" y="20145"/>
                <wp:lineTo x="21488" y="20145"/>
                <wp:lineTo x="2148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D63D3E" w14:paraId="571F12FD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15DAF88D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0C7DF4A5" w14:textId="77777777" w:rsidR="00D63D3E" w:rsidRDefault="00D63D3E" w:rsidP="00CF3127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D63D3E" w14:paraId="73D7BEF2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5E2864D3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EB0E897" w14:textId="27C18BC0" w:rsidR="00D63D3E" w:rsidRDefault="00D63D3E" w:rsidP="00147A64">
            <w:r>
              <w:t>ph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2A306A2E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9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 for the </w:t>
      </w:r>
      <w:r w:rsidR="002305B0">
        <w:rPr>
          <w:b/>
          <w:color w:val="002060"/>
        </w:rPr>
        <w:t>S</w:t>
      </w:r>
      <w:r w:rsidR="001E163D">
        <w:rPr>
          <w:b/>
          <w:color w:val="002060"/>
        </w:rPr>
        <w:t>t</w:t>
      </w:r>
      <w:r w:rsidR="002305B0">
        <w:rPr>
          <w:b/>
          <w:color w:val="002060"/>
        </w:rPr>
        <w:t>udy</w:t>
      </w:r>
      <w:bookmarkEnd w:id="19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67803DE6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77777777" w:rsidR="00D75FCC" w:rsidRDefault="00D75FCC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3F993233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>rm (</w:t>
      </w:r>
      <w:proofErr w:type="spellStart"/>
      <w:r w:rsidR="00D75FCC">
        <w:rPr>
          <w:b/>
          <w:color w:val="002060"/>
        </w:rPr>
        <w:t>T</w:t>
      </w:r>
      <w:r w:rsidRPr="00D75FCC">
        <w:rPr>
          <w:b/>
          <w:color w:val="002060"/>
        </w:rPr>
        <w:t>r</w:t>
      </w:r>
      <w:r w:rsidR="00A83BC6">
        <w:rPr>
          <w:b/>
          <w:color w:val="002060"/>
        </w:rPr>
        <w:t>t</w:t>
      </w:r>
      <w:r w:rsidR="00D75FCC" w:rsidRPr="00D75FCC">
        <w:rPr>
          <w:b/>
          <w:color w:val="002060"/>
        </w:rPr>
        <w:t>A</w:t>
      </w:r>
      <w:r w:rsidR="001E163D" w:rsidRPr="00D75FCC">
        <w:rPr>
          <w:b/>
          <w:color w:val="002060"/>
        </w:rPr>
        <w:t>rm</w:t>
      </w:r>
      <w:r w:rsidR="00D75FCC" w:rsidRPr="003E08DC">
        <w:rPr>
          <w:i/>
          <w:highlight w:val="yellow"/>
        </w:rPr>
        <w:t>n</w:t>
      </w:r>
      <w:proofErr w:type="spellEnd"/>
      <w:r w:rsidR="00D75FCC" w:rsidRPr="003E08DC">
        <w:rPr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46F0E7C5" w14:textId="5A1DA74C" w:rsidR="0047410F" w:rsidRDefault="0047410F" w:rsidP="00E373E8">
      <w:pPr>
        <w:pStyle w:val="ListParagraph"/>
      </w:pPr>
    </w:p>
    <w:p w14:paraId="3EA80512" w14:textId="765143DA" w:rsidR="00390BBD" w:rsidRDefault="00390BBD" w:rsidP="00E373E8">
      <w:pPr>
        <w:pStyle w:val="ListParagraph"/>
      </w:pPr>
    </w:p>
    <w:p w14:paraId="26A4EB9F" w14:textId="52AE414E" w:rsidR="00390BBD" w:rsidRDefault="00390BBD" w:rsidP="00E373E8">
      <w:pPr>
        <w:pStyle w:val="ListParagraph"/>
      </w:pPr>
    </w:p>
    <w:p w14:paraId="020C20F6" w14:textId="7FF29213" w:rsidR="00390BBD" w:rsidRDefault="00390BBD" w:rsidP="00E373E8">
      <w:pPr>
        <w:pStyle w:val="ListParagraph"/>
      </w:pPr>
    </w:p>
    <w:p w14:paraId="17DAD997" w14:textId="193EED6E" w:rsidR="00390BBD" w:rsidRDefault="00390BBD" w:rsidP="00E373E8">
      <w:pPr>
        <w:pStyle w:val="ListParagraph"/>
      </w:pPr>
    </w:p>
    <w:p w14:paraId="1E276357" w14:textId="5A1389A7" w:rsidR="00390BBD" w:rsidRDefault="00390BBD" w:rsidP="00E373E8">
      <w:pPr>
        <w:pStyle w:val="ListParagraph"/>
      </w:pPr>
    </w:p>
    <w:p w14:paraId="71861F27" w14:textId="0F6B0AC7" w:rsidR="00390BBD" w:rsidRDefault="00390BBD" w:rsidP="00E373E8">
      <w:pPr>
        <w:pStyle w:val="ListParagraph"/>
      </w:pPr>
    </w:p>
    <w:p w14:paraId="660A2BEE" w14:textId="2D473A6E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lastRenderedPageBreak/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2305B0">
        <w:rPr>
          <w:b/>
          <w:color w:val="002060"/>
        </w:rPr>
        <w:t>Study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>
        <w:t>T</w:t>
      </w:r>
      <w:r>
        <w:t xml:space="preserve">reatment </w:t>
      </w:r>
      <w:r w:rsidR="008449B9">
        <w:t>A</w:t>
      </w:r>
      <w:r>
        <w:t xml:space="preserve">rm </w:t>
      </w:r>
      <w:r w:rsidR="00D75FCC">
        <w:t>nodes. The relations have identical values.</w:t>
      </w:r>
    </w:p>
    <w:p w14:paraId="16099A5C" w14:textId="77777777" w:rsidR="006B42CC" w:rsidRDefault="006B42CC" w:rsidP="00A042AE">
      <w:pPr>
        <w:spacing w:after="0"/>
        <w:ind w:left="720"/>
      </w:pPr>
    </w:p>
    <w:p w14:paraId="48FBECE6" w14:textId="4EE2C113" w:rsidR="006B42CC" w:rsidRDefault="006B42CC" w:rsidP="00390BBD">
      <w:pPr>
        <w:spacing w:after="0"/>
        <w:ind w:firstLine="720"/>
      </w:pPr>
      <w:commentRangeStart w:id="20"/>
      <w:r>
        <w:rPr>
          <w:noProof/>
        </w:rPr>
        <w:drawing>
          <wp:anchor distT="0" distB="0" distL="114300" distR="114300" simplePos="0" relativeHeight="251703296" behindDoc="1" locked="0" layoutInCell="1" allowOverlap="1" wp14:anchorId="5389BD88" wp14:editId="0D65A2BC">
            <wp:simplePos x="0" y="0"/>
            <wp:positionH relativeFrom="column">
              <wp:posOffset>4359275</wp:posOffset>
            </wp:positionH>
            <wp:positionV relativeFrom="paragraph">
              <wp:posOffset>53975</wp:posOffset>
            </wp:positionV>
            <wp:extent cx="2540000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384" y="21338"/>
                <wp:lineTo x="21384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0"/>
      <w:r w:rsidR="00A83BC6">
        <w:rPr>
          <w:rStyle w:val="CommentReference"/>
        </w:rPr>
        <w:commentReference w:id="20"/>
      </w: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A83BC6">
        <w:trPr>
          <w:trHeight w:val="665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proofErr w:type="spellStart"/>
            <w:r>
              <w:t>trtArm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679F401F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Note lowercase 't' for relation label</w:t>
            </w:r>
          </w:p>
        </w:tc>
      </w:tr>
    </w:tbl>
    <w:p w14:paraId="34B008C1" w14:textId="797D16DB" w:rsidR="00E373E8" w:rsidRDefault="00E373E8" w:rsidP="00A042AE">
      <w:pPr>
        <w:spacing w:after="0"/>
        <w:ind w:left="720"/>
      </w:pPr>
    </w:p>
    <w:p w14:paraId="5F24A28A" w14:textId="221A2957" w:rsidR="00EF29C2" w:rsidRDefault="00EF29C2" w:rsidP="003D3182">
      <w:pPr>
        <w:ind w:left="720"/>
      </w:pPr>
      <w:r>
        <w:t xml:space="preserve">There should now be one </w:t>
      </w:r>
      <w:proofErr w:type="spell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r>
        <w:t xml:space="preserve"> link to each of the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. </w:t>
      </w:r>
    </w:p>
    <w:p w14:paraId="62B7B7E4" w14:textId="2D18A346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8449B9">
        <w:t>T</w:t>
      </w:r>
      <w:r w:rsidR="00235A24" w:rsidRPr="008449B9">
        <w:t xml:space="preserve">reatment </w:t>
      </w:r>
      <w:r w:rsidR="008449B9" w:rsidRPr="008449B9">
        <w:t>T</w:t>
      </w:r>
      <w:r w:rsidR="00235A24" w:rsidRPr="008449B9">
        <w:t>ype</w:t>
      </w:r>
      <w:r w:rsidR="00235A24" w:rsidRPr="008449B9">
        <w:rPr>
          <w:u w:val="single"/>
        </w:rPr>
        <w:t xml:space="preserve"> </w:t>
      </w:r>
      <w:r>
        <w:t>node</w:t>
      </w:r>
      <w:r w:rsidR="00235A24">
        <w:t>s</w:t>
      </w:r>
      <w:r>
        <w:t xml:space="preserve"> to represent </w:t>
      </w:r>
      <w:proofErr w:type="spellStart"/>
      <w:r w:rsidR="00235A24" w:rsidRPr="003D3182">
        <w:rPr>
          <w:b/>
          <w:color w:val="002060"/>
        </w:rPr>
        <w:t>Placebo</w:t>
      </w:r>
      <w:r w:rsidR="009421D0">
        <w:rPr>
          <w:b/>
          <w:color w:val="002060"/>
        </w:rPr>
        <w:t>Arm</w:t>
      </w:r>
      <w:proofErr w:type="spellEnd"/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proofErr w:type="spellStart"/>
      <w:r w:rsidR="00235A24" w:rsidRPr="003D3182">
        <w:rPr>
          <w:b/>
          <w:color w:val="002060"/>
        </w:rPr>
        <w:t>Active</w:t>
      </w:r>
      <w:r w:rsidR="009421D0">
        <w:rPr>
          <w:b/>
          <w:color w:val="002060"/>
        </w:rPr>
        <w:t>Arm</w:t>
      </w:r>
      <w:proofErr w:type="spellEnd"/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77777777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Placebo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5826590F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35E11B33" w:rsidR="00235A24" w:rsidRDefault="00235A24" w:rsidP="00235A24">
      <w:pPr>
        <w:pStyle w:val="ListParagraph"/>
        <w:spacing w:after="0"/>
      </w:pPr>
    </w:p>
    <w:p w14:paraId="5A10F655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Active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14D75345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A05E15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8449B9">
        <w:t>T</w:t>
      </w:r>
      <w:r w:rsidR="00D75FCC" w:rsidRPr="008449B9">
        <w:t xml:space="preserve">reatment </w:t>
      </w:r>
      <w:r w:rsidR="008449B9" w:rsidRPr="008449B9">
        <w:t>T</w:t>
      </w:r>
      <w:r w:rsidR="00D75FCC" w:rsidRPr="008449B9"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0B9D1D8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77777777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proofErr w:type="spellStart"/>
            <w:r>
              <w:t>trtArmType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225D835E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</w:t>
            </w:r>
            <w:r>
              <w:rPr>
                <w:i/>
              </w:rPr>
              <w:t xml:space="preserve">at start of label. </w:t>
            </w:r>
          </w:p>
        </w:tc>
      </w:tr>
    </w:tbl>
    <w:p w14:paraId="77943E44" w14:textId="77777777" w:rsidR="004E75B4" w:rsidRDefault="004E75B4" w:rsidP="004E75B4">
      <w:pPr>
        <w:pStyle w:val="ListParagraph"/>
        <w:spacing w:after="0"/>
      </w:pPr>
    </w:p>
    <w:p w14:paraId="76EFDDEA" w14:textId="0588C38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777777" w:rsidR="00C77131" w:rsidRDefault="00C77131" w:rsidP="004E75B4">
      <w:pPr>
        <w:spacing w:after="0"/>
        <w:jc w:val="center"/>
      </w:pPr>
    </w:p>
    <w:p w14:paraId="754C32CE" w14:textId="77777777" w:rsidR="00C77131" w:rsidRDefault="00C77131" w:rsidP="004E75B4">
      <w:pPr>
        <w:spacing w:after="0"/>
        <w:jc w:val="center"/>
      </w:pPr>
    </w:p>
    <w:p w14:paraId="2F6E1540" w14:textId="77777777" w:rsidR="00C77131" w:rsidRDefault="00C77131" w:rsidP="004E75B4">
      <w:pPr>
        <w:spacing w:after="0"/>
        <w:jc w:val="center"/>
      </w:pPr>
    </w:p>
    <w:p w14:paraId="4B763483" w14:textId="33A0807D" w:rsidR="004E75B4" w:rsidRDefault="00C77131" w:rsidP="004E75B4">
      <w:pPr>
        <w:spacing w:after="0"/>
        <w:jc w:val="center"/>
      </w:pPr>
      <w:commentRangeStart w:id="21"/>
      <w:r>
        <w:rPr>
          <w:noProof/>
        </w:rPr>
        <w:drawing>
          <wp:inline distT="0" distB="0" distL="0" distR="0" wp14:anchorId="2318F60F" wp14:editId="571CD4A7">
            <wp:extent cx="3003550" cy="1903111"/>
            <wp:effectExtent l="0" t="0" r="635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24" cy="190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1"/>
      <w:r w:rsidR="00A83BC6">
        <w:rPr>
          <w:rStyle w:val="CommentReference"/>
        </w:rPr>
        <w:commentReference w:id="21"/>
      </w:r>
    </w:p>
    <w:p w14:paraId="327E486F" w14:textId="60F3A6E6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3DE35441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8pt;height:12.75pt" o:ole="">
                  <v:imagedata r:id="rId24" o:title=""/>
                </v:shape>
                <o:OLEObject Type="Embed" ProgID="PBrush" ShapeID="_x0000_i1027" DrawAspect="Content" ObjectID="_1579928214" r:id="rId25"/>
              </w:object>
            </w:r>
            <w:r>
              <w:t xml:space="preserve"> to create a copy in case anything goes wrong in the next steps.</w:t>
            </w:r>
          </w:p>
        </w:tc>
      </w:tr>
    </w:tbl>
    <w:p w14:paraId="3076A3EC" w14:textId="77777777" w:rsidR="0051369A" w:rsidRDefault="0051369A" w:rsidP="0051369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7386D99A" w:rsidR="0051369A" w:rsidRPr="00EC7DD3" w:rsidRDefault="0051369A" w:rsidP="00D75FCC">
            <w:pPr>
              <w:jc w:val="both"/>
            </w:pPr>
            <w:r>
              <w:t xml:space="preserve">In these steps </w:t>
            </w:r>
            <w:r w:rsidR="008C67FF">
              <w:t>you</w:t>
            </w:r>
            <w:r>
              <w:t xml:space="preserve"> defined two Treatment Arms that are unique to your study, then assigned those arms </w:t>
            </w:r>
            <w:ins w:id="22" w:author="Johannes Ulander" w:date="2018-02-11T00:03:00Z">
              <w:r w:rsidR="00D52AC8">
                <w:t xml:space="preserve">to </w:t>
              </w:r>
            </w:ins>
            <w:r>
              <w:t xml:space="preserve">one of two </w:t>
            </w:r>
            <w:r w:rsidRPr="008449B9">
              <w:t>Treatment Arm Types</w:t>
            </w:r>
            <w:r>
              <w:t xml:space="preserve">: </w:t>
            </w:r>
            <w:proofErr w:type="spellStart"/>
            <w:r>
              <w:t>PlaceboArm</w:t>
            </w:r>
            <w:proofErr w:type="spellEnd"/>
            <w:r>
              <w:t xml:space="preserve">, </w:t>
            </w:r>
            <w:proofErr w:type="spellStart"/>
            <w:r>
              <w:t>ActiveArm</w:t>
            </w:r>
            <w:proofErr w:type="spellEnd"/>
            <w:r>
              <w:t>.  These "type of arm" nodes are identical across the studies in the workshop and allow identification of "all persons who received active treatment."  In a real application, the Treatment Arm would be further extended to include dosage and administration information unique to that study. This graph 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505860310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23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3D3182">
        <w:rPr>
          <w:b/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77777777" w:rsidR="008F5B4D" w:rsidRDefault="008F5B4D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6625CD11" w:rsidR="008C67FF" w:rsidRDefault="008C67FF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E29AC1B" w:rsidR="008F5B4D" w:rsidRDefault="0068744A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</w:t>
      </w:r>
      <w:proofErr w:type="spellStart"/>
      <w:r w:rsidR="00A9583E">
        <w:rPr>
          <w:b/>
          <w:i/>
          <w:color w:val="632423" w:themeColor="accent2" w:themeShade="80"/>
        </w:rPr>
        <w:t>participatesIn</w:t>
      </w:r>
      <w:proofErr w:type="spellEnd"/>
      <w:r>
        <w:t xml:space="preserve"> relations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Person nodes </w:t>
      </w:r>
      <w:r w:rsidRPr="00C345B2">
        <w:rPr>
          <w:b/>
          <w:i/>
        </w:rPr>
        <w:t>to</w:t>
      </w:r>
      <w:r>
        <w:t xml:space="preserve"> the </w:t>
      </w:r>
      <w:r w:rsidR="006C17A7">
        <w:t xml:space="preserve">Study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proofErr w:type="spellStart"/>
            <w:r>
              <w:t>participates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5B78959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739FB541" w:rsidR="00390BBD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Link one of the </w:t>
      </w:r>
      <w:r w:rsidR="006C17A7">
        <w:t xml:space="preserve">Person </w:t>
      </w:r>
      <w:r>
        <w:t xml:space="preserve">nodes to one of the </w:t>
      </w:r>
      <w:r w:rsidRPr="008449B9">
        <w:t>Treatment Arm</w:t>
      </w:r>
      <w:r>
        <w:t xml:space="preserve"> </w:t>
      </w:r>
      <w:r w:rsidR="00A83BC6">
        <w:t>(</w:t>
      </w:r>
      <w:proofErr w:type="spellStart"/>
      <w:r w:rsidR="00A83BC6">
        <w:t>trtArm</w:t>
      </w:r>
      <w:r w:rsidR="00A83BC6" w:rsidRPr="00A83BC6">
        <w:rPr>
          <w:i/>
          <w:highlight w:val="yellow"/>
        </w:rPr>
        <w:t>n</w:t>
      </w:r>
      <w:proofErr w:type="spellEnd"/>
      <w:r w:rsidR="00A83BC6" w:rsidRPr="00A83BC6">
        <w:rPr>
          <w:i/>
          <w:highlight w:val="yellow"/>
        </w:rPr>
        <w:t>-n</w:t>
      </w:r>
      <w:r w:rsidR="00A83BC6">
        <w:t xml:space="preserve">) </w:t>
      </w:r>
      <w:r>
        <w:t xml:space="preserve">nodes </w:t>
      </w:r>
      <w:r w:rsidR="006C17A7">
        <w:t xml:space="preserve">using the </w:t>
      </w:r>
      <w:proofErr w:type="spellStart"/>
      <w:r w:rsidRPr="00390BBD">
        <w:rPr>
          <w:b/>
          <w:i/>
          <w:color w:val="632423" w:themeColor="accent2" w:themeShade="80"/>
        </w:rPr>
        <w:t>randomizedTo</w:t>
      </w:r>
      <w:proofErr w:type="spellEnd"/>
      <w:r w:rsidRPr="006C17A7">
        <w:t xml:space="preserve"> </w:t>
      </w:r>
      <w:r w:rsidR="006C17A7" w:rsidRPr="006C17A7">
        <w:t>relation</w:t>
      </w:r>
      <w:r w:rsidR="006C17A7">
        <w:t>.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77777777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1AC7595D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>Create a link from the second</w:t>
      </w:r>
      <w:r w:rsidR="006C17A7">
        <w:t xml:space="preserve"> Person </w:t>
      </w:r>
      <w:r>
        <w:t xml:space="preserve">node to the other </w:t>
      </w:r>
      <w:r w:rsidRPr="008449B9">
        <w:t>Treatment Arm</w:t>
      </w:r>
      <w:r>
        <w:t xml:space="preserve"> </w:t>
      </w:r>
      <w:r w:rsidR="00A83BC6">
        <w:t>(</w:t>
      </w:r>
      <w:proofErr w:type="spellStart"/>
      <w:r w:rsidR="00A83BC6">
        <w:t>trtArm</w:t>
      </w:r>
      <w:r w:rsidR="00A83BC6" w:rsidRPr="00A83BC6">
        <w:rPr>
          <w:i/>
          <w:highlight w:val="yellow"/>
        </w:rPr>
        <w:t>n</w:t>
      </w:r>
      <w:proofErr w:type="spellEnd"/>
      <w:r w:rsidR="00A83BC6" w:rsidRPr="00A83BC6">
        <w:rPr>
          <w:i/>
          <w:highlight w:val="yellow"/>
        </w:rPr>
        <w:t>-n</w:t>
      </w:r>
      <w:r w:rsidR="00A83BC6">
        <w:t xml:space="preserve">) </w:t>
      </w:r>
      <w:r w:rsidR="00A83BC6">
        <w:t xml:space="preserve"> </w:t>
      </w:r>
      <w:r>
        <w:t xml:space="preserve">node using </w:t>
      </w:r>
      <w:r w:rsidR="006C17A7">
        <w:t xml:space="preserve">the </w:t>
      </w:r>
      <w:proofErr w:type="spellStart"/>
      <w:r w:rsidRPr="00774537">
        <w:rPr>
          <w:b/>
          <w:i/>
          <w:color w:val="632423" w:themeColor="accent2" w:themeShade="80"/>
        </w:rPr>
        <w:t>randomizedTo</w:t>
      </w:r>
      <w:proofErr w:type="spellEnd"/>
      <w:r w:rsidR="006C17A7">
        <w:t xml:space="preserve"> relation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77777777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66C6DBD4" w14:textId="77777777" w:rsidR="00390BBD" w:rsidRDefault="00390BBD" w:rsidP="008C67FF">
      <w:pPr>
        <w:ind w:left="720"/>
      </w:pPr>
    </w:p>
    <w:p w14:paraId="1EDE8C07" w14:textId="663BC111" w:rsidR="008C67FF" w:rsidRDefault="008C67FF" w:rsidP="008C67FF">
      <w:pPr>
        <w:ind w:left="720"/>
      </w:pPr>
      <w:r>
        <w:t xml:space="preserve">Now </w:t>
      </w:r>
      <w:r w:rsidR="007760D9">
        <w:t xml:space="preserve">the two Persons with </w:t>
      </w:r>
      <w:proofErr w:type="spellStart"/>
      <w:r>
        <w:rPr>
          <w:b/>
          <w:i/>
          <w:color w:val="632423" w:themeColor="accent2" w:themeShade="80"/>
        </w:rPr>
        <w:t>participatesIn</w:t>
      </w:r>
      <w:proofErr w:type="spellEnd"/>
      <w:r>
        <w:rPr>
          <w:b/>
          <w:i/>
          <w:color w:val="632423" w:themeColor="accent2" w:themeShade="80"/>
        </w:rPr>
        <w:t xml:space="preserve"> </w:t>
      </w:r>
      <w:r>
        <w:t xml:space="preserve">relations to the </w:t>
      </w:r>
      <w:r>
        <w:rPr>
          <w:b/>
          <w:color w:val="002060"/>
        </w:rPr>
        <w:t>Study</w:t>
      </w:r>
      <w:r>
        <w:t xml:space="preserve"> are </w:t>
      </w:r>
      <w:r w:rsidR="007760D9">
        <w:t xml:space="preserve">also </w:t>
      </w:r>
      <w:proofErr w:type="spellStart"/>
      <w:r w:rsidR="007760D9" w:rsidRPr="007760D9">
        <w:rPr>
          <w:b/>
          <w:i/>
          <w:color w:val="632423" w:themeColor="accent2" w:themeShade="80"/>
        </w:rPr>
        <w:t>randomizedTo</w:t>
      </w:r>
      <w:proofErr w:type="spellEnd"/>
      <w:r w:rsidR="007760D9">
        <w:t xml:space="preserve"> </w:t>
      </w:r>
      <w:r>
        <w:t xml:space="preserve">Treatment  Arms. </w:t>
      </w:r>
    </w:p>
    <w:p w14:paraId="1D6AA230" w14:textId="41B9808F" w:rsidR="00390BBD" w:rsidRDefault="00390BBD" w:rsidP="008C67FF">
      <w:pPr>
        <w:ind w:left="720"/>
      </w:pPr>
    </w:p>
    <w:p w14:paraId="0485C146" w14:textId="74570CF8" w:rsidR="00390BBD" w:rsidRDefault="00390BBD" w:rsidP="008C67FF">
      <w:pPr>
        <w:ind w:left="720"/>
      </w:pP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505860311"/>
      <w:r>
        <w:lastRenderedPageBreak/>
        <w:t xml:space="preserve">Add </w:t>
      </w:r>
      <w:r w:rsidR="008C67FF">
        <w:t>Demographics</w:t>
      </w:r>
      <w:bookmarkEnd w:id="24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Male</w:t>
      </w:r>
      <w:r>
        <w:t xml:space="preserve"> and</w:t>
      </w:r>
      <w:r w:rsidR="00C345B2">
        <w:t xml:space="preserve"> a node for </w:t>
      </w:r>
      <w:r w:rsidRPr="00390BBD">
        <w:rPr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 xml:space="preserve">both use the </w:t>
      </w:r>
      <w:proofErr w:type="spellStart"/>
      <w:r w:rsidR="007760D9" w:rsidRPr="00390BBD">
        <w:rPr>
          <w:b/>
        </w:rPr>
        <w:t>ncit</w:t>
      </w:r>
      <w:proofErr w:type="spellEnd"/>
      <w:r w:rsidR="007760D9" w:rsidRPr="007760D9">
        <w:t xml:space="preserve"> prefix.</w:t>
      </w:r>
    </w:p>
    <w:p w14:paraId="61851C08" w14:textId="59C0A5CA" w:rsidR="00731EA0" w:rsidRDefault="00731EA0" w:rsidP="00390BBD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0AC812E3" w:rsidR="00731EA0" w:rsidRDefault="00731EA0" w:rsidP="00390BBD">
      <w:pPr>
        <w:spacing w:before="120"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6A82F4DA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>
        <w:rPr>
          <w:color w:val="auto"/>
        </w:rPr>
        <w:t xml:space="preserve">Person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Gender </w:t>
      </w:r>
      <w:r w:rsidR="007760D9">
        <w:rPr>
          <w:color w:val="auto"/>
        </w:rPr>
        <w:t xml:space="preserve">node </w:t>
      </w:r>
      <w:r w:rsidR="00C345B2">
        <w:rPr>
          <w:color w:val="auto"/>
        </w:rPr>
        <w:t xml:space="preserve">using the </w:t>
      </w:r>
      <w:r w:rsidRPr="003D3182">
        <w:rPr>
          <w:b/>
          <w:i/>
          <w:color w:val="632423" w:themeColor="accent2" w:themeShade="80"/>
        </w:rPr>
        <w:t>gender</w:t>
      </w:r>
      <w:r>
        <w:rPr>
          <w:color w:val="auto"/>
        </w:rPr>
        <w:t xml:space="preserve"> </w:t>
      </w:r>
      <w:r w:rsidR="00C345B2">
        <w:rPr>
          <w:color w:val="auto"/>
        </w:rPr>
        <w:t xml:space="preserve">relation. </w:t>
      </w:r>
      <w:r w:rsidR="007760D9">
        <w:rPr>
          <w:color w:val="auto"/>
        </w:rPr>
        <w:t xml:space="preserve">This relation also uses the </w:t>
      </w:r>
      <w:proofErr w:type="spellStart"/>
      <w:r w:rsidR="007760D9">
        <w:rPr>
          <w:color w:val="auto"/>
        </w:rPr>
        <w:t>ncit</w:t>
      </w:r>
      <w:proofErr w:type="spellEnd"/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4C231D">
        <w:rPr>
          <w:b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Person</w:t>
      </w:r>
      <w:r w:rsidR="00C95AA6" w:rsidRPr="00C95AA6">
        <w:rPr>
          <w:b/>
          <w:color w:val="00B050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7760D9">
        <w:trPr>
          <w:trHeight w:val="472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0EE43E6D" w:rsidR="00D844C3" w:rsidRDefault="00D844C3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</w:t>
      </w:r>
      <w:r w:rsidR="009D7D4D">
        <w:t xml:space="preserve">each </w:t>
      </w:r>
      <w:r w:rsidRPr="004C231D">
        <w:rPr>
          <w:b/>
        </w:rPr>
        <w:t>Person</w:t>
      </w:r>
      <w:r>
        <w:t xml:space="preserve"> </w:t>
      </w:r>
      <w:r w:rsidR="009D7D4D">
        <w:t xml:space="preserve">node </w:t>
      </w:r>
      <w:r w:rsidRPr="00FF7E40">
        <w:rPr>
          <w:b/>
          <w:i/>
        </w:rPr>
        <w:t>to</w:t>
      </w:r>
      <w:r>
        <w:t xml:space="preserve"> </w:t>
      </w:r>
      <w:r w:rsidR="00653714">
        <w:t xml:space="preserve">their </w:t>
      </w:r>
      <w:r w:rsidR="00653714" w:rsidRPr="004C231D">
        <w:rPr>
          <w:b/>
        </w:rPr>
        <w:t>Given Name</w:t>
      </w:r>
      <w:r w:rsidR="00653714">
        <w:t xml:space="preserve"> using </w:t>
      </w:r>
      <w:r w:rsidR="00FF7E40">
        <w:t xml:space="preserve">the </w:t>
      </w:r>
      <w:proofErr w:type="spellStart"/>
      <w:r w:rsidR="00653714">
        <w:rPr>
          <w:b/>
          <w:i/>
          <w:color w:val="632423" w:themeColor="accent2" w:themeShade="80"/>
        </w:rPr>
        <w:t>givenName</w:t>
      </w:r>
      <w:proofErr w:type="spellEnd"/>
      <w:r w:rsidR="00FF7E40" w:rsidRPr="00FF7E40">
        <w:rPr>
          <w:color w:val="632423" w:themeColor="accent2" w:themeShade="80"/>
        </w:rPr>
        <w:t xml:space="preserve"> </w:t>
      </w:r>
      <w:r w:rsidR="00FF7E40">
        <w:t>relation.</w:t>
      </w:r>
      <w:r w:rsidR="004C231D">
        <w:t xml:space="preserve"> Note the use of the schema 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proofErr w:type="spellStart"/>
            <w:r>
              <w:t>given</w:t>
            </w:r>
            <w:r w:rsidR="00774537">
              <w:t>N</w:t>
            </w:r>
            <w:r>
              <w:t>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Person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4C231D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F460D2D" w:rsidR="00FF7E40" w:rsidRDefault="00120314" w:rsidP="0014697C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Link </w:t>
      </w:r>
      <w:r w:rsidRPr="00390BBD">
        <w:rPr>
          <w:b/>
          <w:i/>
        </w:rPr>
        <w:t>from</w:t>
      </w:r>
      <w:r w:rsidRPr="00390BBD">
        <w:rPr>
          <w:i/>
        </w:rPr>
        <w:t xml:space="preserve"> </w:t>
      </w:r>
      <w:r>
        <w:t xml:space="preserve">a </w:t>
      </w:r>
      <w:r w:rsidR="004C231D">
        <w:t xml:space="preserve">Person </w:t>
      </w:r>
      <w:r w:rsidRPr="00390BBD">
        <w:rPr>
          <w:b/>
          <w:i/>
        </w:rPr>
        <w:t>to</w:t>
      </w:r>
      <w:r w:rsidR="00FF7E40">
        <w:t xml:space="preserve"> an age using the </w:t>
      </w:r>
      <w:r w:rsidR="00FF7E40" w:rsidRPr="00390BBD">
        <w:rPr>
          <w:b/>
          <w:i/>
          <w:color w:val="632423" w:themeColor="accent2" w:themeShade="80"/>
        </w:rPr>
        <w:t>age</w:t>
      </w:r>
      <w:r w:rsidR="00FF7E40">
        <w:t xml:space="preserve"> relation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Toc505860312"/>
      <w:r>
        <w:lastRenderedPageBreak/>
        <w:t>Add another Person</w:t>
      </w:r>
      <w:bookmarkEnd w:id="25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>
        <w:rPr>
          <w:b/>
          <w:color w:val="002060"/>
        </w:rPr>
        <w:t>Pe</w:t>
      </w:r>
      <w:r w:rsidRPr="003D3182">
        <w:rPr>
          <w:b/>
          <w:color w:val="002060"/>
        </w:rPr>
        <w:t>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>
        <w:rPr>
          <w:b/>
          <w:color w:val="002060"/>
        </w:rPr>
        <w:t xml:space="preserve">Given Name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4C231D">
        <w:trPr>
          <w:trHeight w:val="875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6F55C0" w14:textId="77777777" w:rsidR="009D7D4D" w:rsidRDefault="009D7D4D" w:rsidP="0099233B">
            <w:r w:rsidRPr="00653714">
              <w:rPr>
                <w:highlight w:val="yellow"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71F795F2" w:rsid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your new </w:t>
      </w:r>
      <w:r w:rsidRPr="004C231D">
        <w:rPr>
          <w:b/>
        </w:rPr>
        <w:t>Person</w:t>
      </w:r>
      <w:r>
        <w:t xml:space="preserve"> node </w:t>
      </w:r>
      <w:r w:rsidRPr="00FF7E40">
        <w:rPr>
          <w:b/>
          <w:i/>
        </w:rPr>
        <w:t>to</w:t>
      </w:r>
      <w:r>
        <w:t xml:space="preserve"> your </w:t>
      </w:r>
      <w:r w:rsidRPr="004C231D">
        <w:rPr>
          <w:b/>
        </w:rPr>
        <w:t>Given Name</w:t>
      </w:r>
      <w:r>
        <w:t xml:space="preserve"> using the </w:t>
      </w:r>
      <w:proofErr w:type="spellStart"/>
      <w:r>
        <w:rPr>
          <w:b/>
          <w:i/>
          <w:color w:val="632423" w:themeColor="accent2" w:themeShade="80"/>
        </w:rPr>
        <w:t>givenName</w:t>
      </w:r>
      <w:proofErr w:type="spellEnd"/>
      <w:r w:rsidRPr="00FF7E40">
        <w:rPr>
          <w:color w:val="632423" w:themeColor="accent2" w:themeShade="80"/>
        </w:rPr>
        <w:t xml:space="preserve"> </w:t>
      </w:r>
      <w:r>
        <w:t xml:space="preserve">relation.  Remember to use the </w:t>
      </w:r>
      <w:r w:rsidRPr="008D1507">
        <w:rPr>
          <w:b/>
        </w:rPr>
        <w:t>schema</w:t>
      </w:r>
      <w:r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proofErr w:type="spellStart"/>
            <w:r>
              <w:t>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7238BC4E" w14:textId="77777777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>
        <w:t>Person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gender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7356274B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proofErr w:type="spellStart"/>
      <w:r w:rsidR="00185443" w:rsidRPr="008D1507">
        <w:rPr>
          <w:b/>
          <w:i/>
          <w:color w:val="632423" w:themeColor="accent2" w:themeShade="80"/>
        </w:rPr>
        <w:t>LDExpert</w:t>
      </w:r>
      <w:proofErr w:type="spellEnd"/>
      <w:r w:rsidR="00185443" w:rsidRPr="008D1507">
        <w:rPr>
          <w:color w:val="auto"/>
        </w:rPr>
        <w:t xml:space="preserve"> relation</w:t>
      </w:r>
      <w:r w:rsidR="00185443">
        <w:t xml:space="preserve"> between your </w:t>
      </w:r>
      <w:r w:rsidR="00185443" w:rsidRPr="008D1507">
        <w:rPr>
          <w:b/>
        </w:rPr>
        <w:t>Person</w:t>
      </w:r>
      <w:r w:rsidR="00185443" w:rsidRPr="008D1507">
        <w:t xml:space="preserve"> </w:t>
      </w:r>
      <w:r w:rsidR="00185443">
        <w:t xml:space="preserve">node and the </w:t>
      </w:r>
      <w:r w:rsidR="00185443" w:rsidRPr="008D1507">
        <w:rPr>
          <w:b/>
        </w:rPr>
        <w:t>Study</w:t>
      </w:r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</w:t>
            </w: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proofErr w:type="spellStart"/>
            <w:r>
              <w:t>LDExper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77777777" w:rsidR="003D3182" w:rsidRDefault="003D3182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611E6F" wp14:editId="3BD94252">
                  <wp:extent cx="361950" cy="450230"/>
                  <wp:effectExtent l="0" t="0" r="0" b="6985"/>
                  <wp:docPr id="54" name="Picture 54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gridSpan w:val="4"/>
            <w:vAlign w:val="center"/>
          </w:tcPr>
          <w:p w14:paraId="7EFD7CF3" w14:textId="7E5B98CC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8pt;height:12.75pt" o:ole="">
                  <v:imagedata r:id="rId24" o:title=""/>
                </v:shape>
                <o:OLEObject Type="Embed" ProgID="PBrush" ShapeID="_x0000_i1028" DrawAspect="Content" ObjectID="_1579928215" r:id="rId26"/>
              </w:object>
            </w:r>
            <w:r w:rsidR="003D3182">
              <w:t xml:space="preserve"> to save a copy of 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6" w:name="_Toc505860314"/>
      <w:r>
        <w:lastRenderedPageBreak/>
        <w:t>Export to TTL</w:t>
      </w:r>
      <w:bookmarkEnd w:id="26"/>
      <w:r>
        <w:t xml:space="preserve">  </w:t>
      </w:r>
    </w:p>
    <w:p w14:paraId="69494793" w14:textId="21EE4AF1" w:rsidR="00FB15FB" w:rsidRPr="006747A5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381D6F5C" w14:textId="55DA6F2B" w:rsidR="00FB15FB" w:rsidRPr="003C5E80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The graph will be saved to </w:t>
      </w:r>
      <w:r w:rsidR="003C5E80">
        <w:t xml:space="preserve">your downloads folder as </w:t>
      </w:r>
      <w:proofErr w:type="spellStart"/>
      <w:r w:rsidR="003C5E80" w:rsidRPr="003C5E80">
        <w:rPr>
          <w:b/>
        </w:rPr>
        <w:t>WhiteBoardTriples.TTL</w:t>
      </w:r>
      <w:proofErr w:type="spellEnd"/>
      <w:r w:rsidR="003C5E80">
        <w:rPr>
          <w:b/>
        </w:rPr>
        <w:t xml:space="preserve"> :</w:t>
      </w:r>
    </w:p>
    <w:p w14:paraId="7078A55A" w14:textId="2D225853" w:rsidR="003C5E80" w:rsidRPr="006747A5" w:rsidRDefault="003C5E80" w:rsidP="003C5E80">
      <w:pPr>
        <w:pStyle w:val="ListParagraph"/>
        <w:ind w:left="1080"/>
      </w:pPr>
      <w:r>
        <w:rPr>
          <w:b/>
        </w:rPr>
        <w:t>C:\Users\phuseldw\downloads\WhiteBoardTriples.TT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C5E80" w:rsidRPr="00EC7DD3" w14:paraId="15D052B8" w14:textId="77777777" w:rsidTr="008A214B">
        <w:tc>
          <w:tcPr>
            <w:tcW w:w="805" w:type="dxa"/>
          </w:tcPr>
          <w:p w14:paraId="639B16FA" w14:textId="28510B66" w:rsidR="003C5E80" w:rsidRDefault="00527666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3825B7" w:rsidRPr="00EC7DD3" w:rsidRDefault="003C5E80" w:rsidP="003D3182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</w:t>
            </w:r>
            <w:r w:rsidR="00527666">
              <w:t xml:space="preserve">  Ask for assistance if you accidentally close or refresh the Graph Editor window.</w:t>
            </w:r>
          </w:p>
        </w:tc>
      </w:tr>
      <w:tr w:rsidR="003825B7" w:rsidRPr="00EC7DD3" w14:paraId="7923D608" w14:textId="77777777" w:rsidTr="008A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779DC09" w14:textId="77777777" w:rsidR="003825B7" w:rsidRDefault="003825B7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E066" wp14:editId="446B8DAF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56CA0F5" w14:textId="77777777" w:rsidR="003825B7" w:rsidRDefault="003825B7" w:rsidP="003825B7">
            <w:r>
              <w:t>If you click Create TTL more than once, you will create new files that include a number in their name:</w:t>
            </w:r>
          </w:p>
          <w:p w14:paraId="460A38FB" w14:textId="3AFD2FDD" w:rsidR="003825B7" w:rsidRDefault="003825B7" w:rsidP="003825B7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5DAA0B8D" w14:textId="2EC7F42E" w:rsidR="003825B7" w:rsidRDefault="003825B7" w:rsidP="003825B7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47EF5C41" w14:textId="4BD7EC3D" w:rsidR="003825B7" w:rsidRDefault="003825B7" w:rsidP="003825B7">
            <w:r>
              <w:t>etc.</w:t>
            </w:r>
          </w:p>
          <w:p w14:paraId="18FB3B6F" w14:textId="18131DAF" w:rsidR="008A214B" w:rsidRPr="00EC7DD3" w:rsidRDefault="003825B7" w:rsidP="003825B7">
            <w:r>
              <w:t xml:space="preserve">Make sure to use the highest numbered file in the next </w:t>
            </w:r>
            <w:r w:rsidR="008A214B">
              <w:t>steps.</w:t>
            </w:r>
          </w:p>
        </w:tc>
      </w:tr>
    </w:tbl>
    <w:p w14:paraId="1FC4463B" w14:textId="366AD4B5" w:rsidR="003C5E80" w:rsidRDefault="003C5E80" w:rsidP="006E0302">
      <w:pPr>
        <w:pStyle w:val="ListParagraph"/>
        <w:numPr>
          <w:ilvl w:val="0"/>
          <w:numId w:val="35"/>
        </w:numPr>
        <w:spacing w:before="120"/>
        <w:ind w:left="720"/>
      </w:pPr>
      <w:r>
        <w:t>Use Windows explorer to navigate to the TTL file.</w:t>
      </w:r>
    </w:p>
    <w:p w14:paraId="451BA4CB" w14:textId="015040F3" w:rsidR="00974CFF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>Double click on the .TTL file to open it.</w:t>
      </w:r>
    </w:p>
    <w:p w14:paraId="7ED8556F" w14:textId="26CF408B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>Follow along with the instructor</w:t>
      </w:r>
      <w:r w:rsidR="00527666">
        <w:t xml:space="preserve">'s explanation of the TTL file </w:t>
      </w:r>
      <w:r>
        <w:t xml:space="preserve">content. </w:t>
      </w:r>
    </w:p>
    <w:p w14:paraId="1594B3EF" w14:textId="544FC0B5" w:rsidR="003C5E80" w:rsidRDefault="003C5E80" w:rsidP="006E0302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 </w:t>
      </w:r>
      <w:r w:rsidRPr="003C5E80">
        <w:rPr>
          <w:b/>
          <w:i/>
        </w:rPr>
        <w:t>links</w:t>
      </w:r>
      <w:r>
        <w:t xml:space="preserve"> you created in your graph.</w:t>
      </w:r>
    </w:p>
    <w:p w14:paraId="0CB24D4B" w14:textId="7D7560CD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3665"/>
        <w:gridCol w:w="4383"/>
        <w:gridCol w:w="1296"/>
      </w:tblGrid>
      <w:tr w:rsidR="006E0302" w14:paraId="5C7A3BCE" w14:textId="77777777" w:rsidTr="006E0302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6E0302" w:rsidRDefault="006E0302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</w:tcPr>
          <w:p w14:paraId="70A98B10" w14:textId="77777777" w:rsidR="006E0302" w:rsidRPr="007F781F" w:rsidRDefault="006E0302" w:rsidP="00CF31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83" w:type="dxa"/>
            <w:vAlign w:val="center"/>
          </w:tcPr>
          <w:p w14:paraId="0C38A811" w14:textId="67EC55EE" w:rsidR="006E0302" w:rsidRPr="007F781F" w:rsidRDefault="006E0302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6E0302" w:rsidRPr="00EF3205" w:rsidRDefault="006E0302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pt;height:30pt" o:ole="">
                  <v:imagedata r:id="rId9" o:title=""/>
                </v:shape>
                <o:OLEObject Type="Embed" ProgID="PBrush" ShapeID="_x0000_i1029" DrawAspect="Content" ObjectID="_1579928216" r:id="rId28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6E0302" w:rsidRPr="00EF3205" w:rsidRDefault="006E0302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7" w:name="_Toc505860315"/>
      <w:r>
        <w:t xml:space="preserve">Upload to </w:t>
      </w:r>
      <w:r w:rsidR="003D1F29">
        <w:t>Database</w:t>
      </w:r>
      <w:bookmarkEnd w:id="27"/>
      <w:r>
        <w:t xml:space="preserve">  </w:t>
      </w:r>
    </w:p>
    <w:p w14:paraId="48560104" w14:textId="660142F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527666">
        <w:t>w</w:t>
      </w:r>
      <w:r>
        <w:t xml:space="preserve">indow 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proofErr w:type="spellStart"/>
      <w:r w:rsidRPr="003F36B1">
        <w:rPr>
          <w:b/>
        </w:rPr>
        <w:t>Stardog</w:t>
      </w:r>
      <w:proofErr w:type="spellEnd"/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proofErr w:type="spellStart"/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  <w:proofErr w:type="spellEnd"/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324DF5E0" w14:textId="494C8EBF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t xml:space="preserve">In the </w:t>
      </w:r>
      <w:proofErr w:type="spellStart"/>
      <w:r>
        <w:t>Stardog</w:t>
      </w:r>
      <w:proofErr w:type="spellEnd"/>
      <w:r>
        <w:t xml:space="preserve"> application window, c</w:t>
      </w:r>
      <w:r w:rsidR="00507578">
        <w:t xml:space="preserve">lick </w:t>
      </w:r>
      <w:r w:rsidR="00507578" w:rsidRPr="003F36B1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>.</w:t>
      </w:r>
    </w:p>
    <w:p w14:paraId="73DE628C" w14:textId="5645968C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6113E748">
            <wp:simplePos x="0" y="0"/>
            <wp:positionH relativeFrom="column">
              <wp:posOffset>3733800</wp:posOffset>
            </wp:positionH>
            <wp:positionV relativeFrom="paragraph">
              <wp:posOffset>11366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der Databases, d</w:t>
      </w:r>
      <w:r w:rsidR="00BF6478">
        <w:t xml:space="preserve">ouble-click the row for </w:t>
      </w:r>
      <w:proofErr w:type="spellStart"/>
      <w:r w:rsidR="00507578">
        <w:rPr>
          <w:b/>
        </w:rPr>
        <w:t>LDW</w:t>
      </w:r>
      <w:r w:rsidR="002305B0">
        <w:rPr>
          <w:b/>
        </w:rPr>
        <w:t>Study</w:t>
      </w:r>
      <w:proofErr w:type="spellEnd"/>
      <w:r w:rsidR="00BF6478">
        <w:rPr>
          <w:b/>
        </w:rPr>
        <w:t>.</w:t>
      </w:r>
    </w:p>
    <w:p w14:paraId="35777C56" w14:textId="4759ACC3" w:rsidR="00507578" w:rsidRDefault="00507578" w:rsidP="00507578"/>
    <w:p w14:paraId="43E9C33D" w14:textId="5A162AB2" w:rsidR="00507578" w:rsidRDefault="00507578" w:rsidP="00507578"/>
    <w:p w14:paraId="79F3C663" w14:textId="21D8180F" w:rsidR="00507578" w:rsidRDefault="00507578" w:rsidP="00507578"/>
    <w:p w14:paraId="7A1FC4FF" w14:textId="5A0187F2" w:rsidR="00EF78CD" w:rsidRDefault="00EF78CD" w:rsidP="00507578"/>
    <w:p w14:paraId="4CF19471" w14:textId="62B2113B" w:rsidR="00EF78CD" w:rsidRDefault="00EF78CD" w:rsidP="00507578"/>
    <w:p w14:paraId="180EABE5" w14:textId="6023A559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</w:t>
      </w:r>
      <w:proofErr w:type="spellStart"/>
      <w:r w:rsidRPr="003E41C2">
        <w:t>Stardog</w:t>
      </w:r>
      <w:proofErr w:type="spellEnd"/>
      <w:r w:rsidRPr="003E41C2">
        <w:t xml:space="preserve">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proofErr w:type="spellStart"/>
      <w:r w:rsidR="008A214B">
        <w:t>WhiteBoard.TTL</w:t>
      </w:r>
      <w:proofErr w:type="spellEnd"/>
      <w:r w:rsidR="008A214B">
        <w:t xml:space="preserve">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3B5503EB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8" w:name="_Toc505860316"/>
      <w:r>
        <w:t>Query</w:t>
      </w:r>
      <w:r w:rsidR="00EF78CD">
        <w:t xml:space="preserve"> </w:t>
      </w:r>
      <w:r>
        <w:t>your graph</w:t>
      </w:r>
      <w:bookmarkEnd w:id="28"/>
      <w:r>
        <w:t xml:space="preserve"> </w:t>
      </w:r>
    </w:p>
    <w:p w14:paraId="263674DA" w14:textId="49B905D7" w:rsidR="00826B92" w:rsidRDefault="00826B92" w:rsidP="00507578">
      <w:r>
        <w:t xml:space="preserve">Update </w:t>
      </w:r>
      <w:r w:rsidR="006E0302">
        <w:t xml:space="preserve">the </w:t>
      </w:r>
      <w:r>
        <w:t>query scripts by following these steps:</w:t>
      </w:r>
    </w:p>
    <w:p w14:paraId="36FAC17D" w14:textId="15BB78BC" w:rsidR="00D63EA5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CE1FB2F" wp14:editId="06628269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0FC0A69B" w14:textId="4DFDDA9A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t xml:space="preserve">Select </w:t>
      </w:r>
      <w:r w:rsidRPr="00D63EA5">
        <w:rPr>
          <w:b/>
        </w:rPr>
        <w:t>Git Sync</w:t>
      </w:r>
      <w:r>
        <w:t xml:space="preserve"> from the menu. </w:t>
      </w:r>
      <w:r w:rsidR="00826B92">
        <w:t xml:space="preserve">  </w:t>
      </w:r>
    </w:p>
    <w:p w14:paraId="6D26EADA" w14:textId="77777777" w:rsidR="00D63EA5" w:rsidRDefault="00D63EA5" w:rsidP="00D63EA5">
      <w:pPr>
        <w:ind w:left="360"/>
      </w:pPr>
    </w:p>
    <w:p w14:paraId="02C7E073" w14:textId="34F076DC" w:rsidR="00D63EA5" w:rsidRDefault="006E0302" w:rsidP="00D63EA5">
      <w:pPr>
        <w:ind w:left="36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191309A" wp14:editId="4A7F1737">
            <wp:simplePos x="0" y="0"/>
            <wp:positionH relativeFrom="column">
              <wp:posOffset>1233805</wp:posOffset>
            </wp:positionH>
            <wp:positionV relativeFrom="paragraph">
              <wp:posOffset>1600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56F9" w14:textId="06242D74" w:rsidR="00D63EA5" w:rsidRDefault="00D63EA5" w:rsidP="00D63EA5">
      <w:pPr>
        <w:ind w:left="360"/>
      </w:pPr>
    </w:p>
    <w:p w14:paraId="6CC439FC" w14:textId="43D07E84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793215D" w14:textId="77777777" w:rsidR="00826B92" w:rsidRDefault="00826B92" w:rsidP="00507578"/>
    <w:p w14:paraId="3EB94080" w14:textId="57FAB9A5" w:rsidR="00D63EA5" w:rsidRDefault="00D63EA5" w:rsidP="00D63EA5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9" w:name="_Toc493085086"/>
      <w:bookmarkStart w:id="30" w:name="_Toc505860317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9"/>
      <w:bookmarkEnd w:id="30"/>
    </w:p>
    <w:p w14:paraId="6CF87BFA" w14:textId="17F959B5" w:rsidR="00507578" w:rsidRDefault="00FF2611" w:rsidP="00507578">
      <w:r>
        <w:t>F</w:t>
      </w:r>
      <w:r w:rsidR="00507578">
        <w:t>ind all Subject-Predicate-Object relations 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&gt;_Query menu item at the top of the </w:t>
      </w:r>
      <w:proofErr w:type="spellStart"/>
      <w:r>
        <w:t>Stardog</w:t>
      </w:r>
      <w:proofErr w:type="spellEnd"/>
      <w:r>
        <w:t xml:space="preserve"> display.</w:t>
      </w:r>
    </w:p>
    <w:p w14:paraId="4E6874F1" w14:textId="211A0CF0" w:rsidR="00FF2611" w:rsidRDefault="00FF2611" w:rsidP="00FF2611">
      <w:pPr>
        <w:pStyle w:val="ListParagraph"/>
      </w:pPr>
    </w:p>
    <w:p w14:paraId="08D9D57E" w14:textId="77777777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Toc505860318"/>
      <w:bookmarkStart w:id="32" w:name="_Ref505928637"/>
      <w:r>
        <w:lastRenderedPageBreak/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31"/>
      <w:bookmarkEnd w:id="32"/>
      <w:r>
        <w:t xml:space="preserve"> </w:t>
      </w:r>
    </w:p>
    <w:p w14:paraId="558445C2" w14:textId="4685EB5E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112716">
        <w:rPr>
          <w:b/>
          <w:i/>
          <w:color w:val="632423" w:themeColor="accent2" w:themeShade="80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EE5699">
        <w:t>relationships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77777777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while the instructor explains how it relates to your graph. 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2AE88FAF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this this result you expected?  </w:t>
      </w:r>
    </w:p>
    <w:p w14:paraId="450B3844" w14:textId="743EB1B8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Note how the</w:t>
      </w:r>
      <w:r w:rsidR="00112716">
        <w:t xml:space="preserve"> </w:t>
      </w:r>
      <w:r>
        <w:t xml:space="preserve"> </w:t>
      </w:r>
      <w:proofErr w:type="spellStart"/>
      <w:r w:rsidR="00112716">
        <w:rPr>
          <w:b/>
          <w:i/>
          <w:color w:val="632423" w:themeColor="accent2" w:themeShade="80"/>
          <w:highlight w:val="yellow"/>
        </w:rPr>
        <w:t>LDExpert</w:t>
      </w:r>
      <w:proofErr w:type="spellEnd"/>
      <w:r w:rsidR="00112716" w:rsidRPr="00112716">
        <w:rPr>
          <w:b/>
          <w:i/>
          <w:color w:val="632423" w:themeColor="accent2" w:themeShade="80"/>
        </w:rPr>
        <w:t xml:space="preserve">  </w:t>
      </w:r>
      <w:r w:rsidRPr="000E0185">
        <w:rPr>
          <w:highlight w:val="yellow"/>
        </w:rPr>
        <w:t>i</w:t>
      </w:r>
      <w:r>
        <w:t>s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Toc505860319"/>
      <w:bookmarkStart w:id="34" w:name="_Ref505931574"/>
      <w:bookmarkStart w:id="35" w:name="_Ref505933907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3"/>
      <w:bookmarkEnd w:id="34"/>
      <w:bookmarkEnd w:id="35"/>
      <w:r w:rsidR="00F831D2">
        <w:t xml:space="preserve">  </w:t>
      </w:r>
    </w:p>
    <w:p w14:paraId="4C20E85C" w14:textId="74A823FB" w:rsidR="00F831D2" w:rsidRDefault="00BA00AB" w:rsidP="00F831D2">
      <w:r>
        <w:t xml:space="preserve">In this example you want to select the </w:t>
      </w:r>
      <w:proofErr w:type="spellStart"/>
      <w:r w:rsidR="00F71025" w:rsidRPr="00112716">
        <w:rPr>
          <w:b/>
        </w:rPr>
        <w:t>givenName</w:t>
      </w:r>
      <w:proofErr w:type="spellEnd"/>
      <w:r w:rsidR="00F71025" w:rsidRPr="00112716">
        <w:rPr>
          <w:b/>
        </w:rPr>
        <w:t xml:space="preserve"> </w:t>
      </w:r>
      <w:r>
        <w:t>of the Person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>
        <w:t xml:space="preserve">. </w:t>
      </w:r>
      <w:r w:rsidR="00F71025">
        <w:t>Refer back to the your graph in the Graph Editor while creating the query.</w:t>
      </w:r>
    </w:p>
    <w:p w14:paraId="01290D7D" w14:textId="49B4DAEA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Pr="00112716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3811D599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>
        <w:t>givenName</w:t>
      </w:r>
      <w:proofErr w:type="spellEnd"/>
      <w:r>
        <w:t xml:space="preserve"> in the SELECT statement</w:t>
      </w:r>
      <w:r w:rsidR="00FD2F7B">
        <w:t>:</w:t>
      </w:r>
    </w:p>
    <w:p w14:paraId="7CEAC57B" w14:textId="5DA550AB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</w:rPr>
        <w:t>person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E9FBFC0" w14:textId="7D5B4F67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WHERE statement, </w:t>
      </w:r>
      <w:r w:rsidR="00BA00AB">
        <w:t xml:space="preserve">identify Person nodes that have the </w:t>
      </w:r>
      <w:proofErr w:type="spellStart"/>
      <w:r>
        <w:rPr>
          <w:b/>
          <w:i/>
          <w:color w:val="632423" w:themeColor="accent2" w:themeShade="80"/>
        </w:rPr>
        <w:t>participatesI</w:t>
      </w:r>
      <w:r w:rsidR="00BA00AB" w:rsidRPr="00BA00AB">
        <w:rPr>
          <w:b/>
          <w:i/>
          <w:color w:val="632423" w:themeColor="accent2" w:themeShade="80"/>
        </w:rPr>
        <w:t>n</w:t>
      </w:r>
      <w:proofErr w:type="spellEnd"/>
      <w:r w:rsidR="00BA00AB" w:rsidRPr="00BA00AB">
        <w:rPr>
          <w:color w:val="632423" w:themeColor="accent2" w:themeShade="80"/>
        </w:rPr>
        <w:t xml:space="preserve"> </w:t>
      </w:r>
      <w:r w:rsidR="00BA00AB">
        <w:t>relation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F71025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13E5AC5F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>
        <w:t xml:space="preserve">Person node using the </w:t>
      </w:r>
      <w:proofErr w:type="spellStart"/>
      <w:r w:rsidR="00F71025" w:rsidRPr="00054F63">
        <w:rPr>
          <w:b/>
          <w:i/>
          <w:color w:val="632423" w:themeColor="accent2" w:themeShade="80"/>
        </w:rPr>
        <w:t>givenName</w:t>
      </w:r>
      <w:proofErr w:type="spellEnd"/>
      <w:r w:rsidR="00F71025">
        <w:t xml:space="preserve"> </w:t>
      </w:r>
      <w:r>
        <w:t>relation 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143E1EBC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r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schema:</w:t>
      </w:r>
      <w:r w:rsidR="00F71025"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givenN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77777777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SOLUTION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Toc505860320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6"/>
    </w:p>
    <w:p w14:paraId="0083485C" w14:textId="2F30A502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>
        <w:t xml:space="preserve">SELECT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Pr="00E23124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4ED7B28D" w:rsidR="00851C90" w:rsidRPr="00851C90" w:rsidRDefault="00851C90" w:rsidP="00851C90">
      <w:pPr>
        <w:ind w:firstLine="720"/>
        <w:rPr>
          <w:rFonts w:ascii="Courier New" w:hAnsi="Courier New" w:cs="Courier New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eat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F271C9F" w14:textId="0CF09D17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relation in the first line of the WHERE statement to use the </w:t>
      </w:r>
      <w:proofErr w:type="spellStart"/>
      <w:r>
        <w:t>eg:randomizedTo</w:t>
      </w:r>
      <w:proofErr w:type="spellEnd"/>
      <w:r>
        <w:t xml:space="preserve"> relation, as follows:</w:t>
      </w:r>
    </w:p>
    <w:p w14:paraId="2CA1761E" w14:textId="253E3CC0" w:rsidR="00CF1FB6" w:rsidRDefault="00CF1FB6" w:rsidP="00CF1FB6">
      <w:pPr>
        <w:ind w:firstLine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treatment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1C17031D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r>
        <w:rPr>
          <w:rFonts w:ascii="Courier New" w:hAnsi="Courier New" w:cs="Courier New"/>
          <w:color w:val="7030A0"/>
          <w:sz w:val="24"/>
          <w:szCs w:val="24"/>
        </w:rPr>
        <w:t>schema</w:t>
      </w:r>
      <w:r w:rsidRPr="00851C90">
        <w:rPr>
          <w:rFonts w:ascii="Courier New" w:hAnsi="Courier New" w:cs="Courier New"/>
          <w:color w:val="7030A0"/>
          <w:sz w:val="24"/>
          <w:szCs w:val="24"/>
        </w:rPr>
        <w:t>:</w:t>
      </w:r>
      <w:r>
        <w:rPr>
          <w:rFonts w:ascii="Courier New" w:hAnsi="Courier New" w:cs="Courier New"/>
          <w:color w:val="7030A0"/>
          <w:sz w:val="24"/>
          <w:szCs w:val="24"/>
        </w:rPr>
        <w:t>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  <w:bookmarkStart w:id="37" w:name="_GoBack"/>
      <w:bookmarkEnd w:id="37"/>
    </w:p>
    <w:p w14:paraId="05C7246C" w14:textId="77777777" w:rsidR="00CF1FB6" w:rsidRPr="00CF1FB6" w:rsidRDefault="00CF1FB6" w:rsidP="00CF1FB6">
      <w:pPr>
        <w:pStyle w:val="ListParagraph"/>
      </w:pPr>
    </w:p>
    <w:p w14:paraId="160D5AE2" w14:textId="56A3E210" w:rsidR="00C76257" w:rsidRPr="00CF1FB6" w:rsidRDefault="00C76257" w:rsidP="00183A68">
      <w:pPr>
        <w:pStyle w:val="ListParagraph"/>
        <w:numPr>
          <w:ilvl w:val="0"/>
          <w:numId w:val="24"/>
        </w:numPr>
        <w:rPr>
          <w:rFonts w:ascii="Courier New" w:hAnsi="Courier New" w:cs="Courier New"/>
          <w:color w:val="7030A0"/>
          <w:sz w:val="24"/>
          <w:szCs w:val="24"/>
        </w:rPr>
      </w:pPr>
      <w:r w:rsidRPr="00C76257">
        <w:lastRenderedPageBreak/>
        <w:t>Refer to your graph in the Graph editor.</w:t>
      </w:r>
      <w:r w:rsidR="00CF1FB6">
        <w:t xml:space="preserve"> You want to follow the path </w:t>
      </w:r>
      <w:proofErr w:type="spellStart"/>
      <w:r w:rsidR="00CF1FB6">
        <w:t>from</w:t>
      </w:r>
      <w:r w:rsidRPr="00CF1FB6">
        <w:rPr>
          <w:rFonts w:ascii="Courier New" w:hAnsi="Courier New" w:cs="Courier New"/>
          <w:b/>
          <w:color w:val="365F91" w:themeColor="accent1" w:themeShade="BF"/>
        </w:rPr>
        <w:t>?treatmentArm</w:t>
      </w:r>
      <w:proofErr w:type="spellEnd"/>
      <w:r>
        <w:t xml:space="preserve"> along the </w:t>
      </w:r>
      <w:proofErr w:type="spellStart"/>
      <w:r w:rsidRPr="00CF1FB6">
        <w:rPr>
          <w:rFonts w:ascii="Courier New" w:hAnsi="Courier New" w:cs="Courier New"/>
          <w:b/>
          <w:color w:val="7030A0"/>
        </w:rPr>
        <w:t>eg:treatmentArmType</w:t>
      </w:r>
      <w:proofErr w:type="spellEnd"/>
      <w:r>
        <w:t xml:space="preserve"> relation 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Pr="00CF1FB6">
        <w:rPr>
          <w:rFonts w:ascii="Courier New" w:hAnsi="Courier New" w:cs="Courier New"/>
          <w:b/>
          <w:color w:val="365F91" w:themeColor="accent1" w:themeShade="BF"/>
        </w:rPr>
        <w:t>treat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183A68">
      <w:pPr>
        <w:pStyle w:val="ListParagraph"/>
        <w:numPr>
          <w:ilvl w:val="0"/>
          <w:numId w:val="24"/>
        </w:numPr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7777777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treatment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7775A33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</w:rPr>
        <w:t>schema:givenName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6CD88FE6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eatmentArm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>eg:treatmen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eat</w:t>
      </w:r>
      <w:r w:rsidR="00F632AF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4997F18D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treat</w:t>
      </w:r>
      <w:r w:rsid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>ment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rm</w:t>
      </w:r>
      <w:r w:rsid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79928217" r:id="rId37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614D794B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8" w:name="_Toc505860321"/>
      <w:r>
        <w:t>Ontology</w:t>
      </w:r>
      <w:bookmarkEnd w:id="38"/>
      <w:r>
        <w:t xml:space="preserve"> 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9" w:name="_Toc505860322"/>
      <w:r>
        <w:t>Review the Ontology</w:t>
      </w:r>
      <w:bookmarkEnd w:id="39"/>
    </w:p>
    <w:p w14:paraId="2A5B25A6" w14:textId="53EE5697" w:rsidR="000C249B" w:rsidRDefault="000C249B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file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Pr="00D715EE">
        <w:rPr>
          <w:b/>
        </w:rPr>
        <w:t>Ontology.TTL</w:t>
      </w:r>
      <w:r>
        <w:t xml:space="preserve"> to open 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0" w:name="_Toc505860323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0"/>
    </w:p>
    <w:p w14:paraId="18CADB2A" w14:textId="4BC35E41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 xml:space="preserve">from the </w:t>
      </w:r>
      <w:proofErr w:type="spellStart"/>
      <w:r>
        <w:t>Stardog</w:t>
      </w:r>
      <w:proofErr w:type="spellEnd"/>
      <w:r>
        <w:t xml:space="preserve">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540E22A9" w:rsidR="00BE427F" w:rsidRDefault="00F4343C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Toc505860324"/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236F32A7">
            <wp:simplePos x="0" y="0"/>
            <wp:positionH relativeFrom="column">
              <wp:posOffset>2567305</wp:posOffset>
            </wp:positionH>
            <wp:positionV relativeFrom="paragraph">
              <wp:posOffset>172085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7F">
        <w:t>Explore the data</w:t>
      </w:r>
      <w:bookmarkEnd w:id="41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2C590B14" w14:textId="77777777" w:rsidR="00F4343C" w:rsidRPr="00F4343C" w:rsidRDefault="00F4343C" w:rsidP="00F4343C">
      <w:pPr>
        <w:pStyle w:val="ListParagraph"/>
        <w:rPr>
          <w:b/>
        </w:rPr>
      </w:pPr>
    </w:p>
    <w:p w14:paraId="0D6D3ADD" w14:textId="53EFA9FC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292883E5" wp14:editId="5ED6A7B8">
            <wp:simplePos x="0" y="0"/>
            <wp:positionH relativeFrom="column">
              <wp:posOffset>2576195</wp:posOffset>
            </wp:positionH>
            <wp:positionV relativeFrom="paragraph">
              <wp:posOffset>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77777777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SPARQL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34E4834F" w14:textId="39A1F40F" w:rsidR="00CA1DE0" w:rsidRDefault="00CA1DE0" w:rsidP="00F4343C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 w:rsidRPr="00F4343C">
        <w:rPr>
          <w:b/>
        </w:rPr>
        <w:t>t</w:t>
      </w:r>
      <w:r w:rsidR="00F4343C" w:rsidRPr="00F4343C">
        <w:rPr>
          <w:b/>
        </w:rPr>
        <w:t>ype</w:t>
      </w:r>
      <w:r w:rsidR="00F4343C">
        <w:rPr>
          <w:b/>
        </w:rPr>
        <w:t>s</w:t>
      </w:r>
      <w:r w:rsidR="00F4343C">
        <w:t xml:space="preserve"> and </w:t>
      </w:r>
      <w:proofErr w:type="spellStart"/>
      <w:r w:rsidR="00F4343C" w:rsidRPr="00F4343C">
        <w:rPr>
          <w:b/>
        </w:rPr>
        <w:t>supertype</w:t>
      </w:r>
      <w:r w:rsidR="00F4343C">
        <w:rPr>
          <w:b/>
        </w:rPr>
        <w:t>s</w:t>
      </w:r>
      <w:proofErr w:type="spellEnd"/>
      <w:r w:rsidR="00F4343C">
        <w:t xml:space="preserve"> added to your data.</w:t>
      </w:r>
    </w:p>
    <w:p w14:paraId="5E8EFEA1" w14:textId="38B97471" w:rsidR="00CA1DE0" w:rsidRPr="00CA1DE0" w:rsidRDefault="006E0302" w:rsidP="00CA1DE0">
      <w:pPr>
        <w:pStyle w:val="ListParagraph"/>
      </w:pPr>
      <w:r w:rsidRPr="00CA1DE0">
        <w:rPr>
          <w:noProof/>
        </w:rPr>
        <w:drawing>
          <wp:anchor distT="0" distB="0" distL="114300" distR="114300" simplePos="0" relativeHeight="251685888" behindDoc="1" locked="0" layoutInCell="1" allowOverlap="1" wp14:anchorId="20224680" wp14:editId="02368235">
            <wp:simplePos x="0" y="0"/>
            <wp:positionH relativeFrom="column">
              <wp:posOffset>3714115</wp:posOffset>
            </wp:positionH>
            <wp:positionV relativeFrom="paragraph">
              <wp:posOffset>2476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44B44" w14:textId="1D9A04DE" w:rsidR="00955A39" w:rsidRDefault="00955A39" w:rsidP="00BE427F">
      <w:pPr>
        <w:pStyle w:val="ListParagraph"/>
        <w:numPr>
          <w:ilvl w:val="0"/>
          <w:numId w:val="27"/>
        </w:numPr>
        <w:ind w:left="720" w:hanging="360"/>
      </w:pPr>
      <w:r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>
        <w:t xml:space="preserve">.  </w:t>
      </w:r>
    </w:p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2465336E" w:rsidR="00CA1DE0" w:rsidRPr="00CA1DE0" w:rsidRDefault="00F4343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Scroll through the results to find where </w:t>
      </w:r>
      <w:proofErr w:type="spellStart"/>
      <w:r w:rsidR="00CA1DE0" w:rsidRPr="00CA1DE0">
        <w:rPr>
          <w:b/>
        </w:rPr>
        <w:t>HumanStudySubject</w:t>
      </w:r>
      <w:proofErr w:type="spellEnd"/>
      <w:r w:rsidR="00CA1DE0" w:rsidRPr="00CA1DE0">
        <w:t xml:space="preserve"> </w:t>
      </w:r>
      <w:r>
        <w:t xml:space="preserve">and </w:t>
      </w:r>
      <w:proofErr w:type="spellStart"/>
      <w:r w:rsidRPr="00F4343C">
        <w:rPr>
          <w:b/>
        </w:rPr>
        <w:t>LinkedDataExpert</w:t>
      </w:r>
      <w:proofErr w:type="spellEnd"/>
      <w:r w:rsidR="00CA1DE0" w:rsidRPr="00CA1DE0">
        <w:t xml:space="preserve"> both types of </w:t>
      </w:r>
      <w:r w:rsidR="00CA1DE0" w:rsidRPr="00CA1DE0">
        <w:rPr>
          <w:b/>
        </w:rPr>
        <w:t>Person</w:t>
      </w:r>
      <w:r w:rsidR="00CA1DE0" w:rsidRPr="00CA1DE0">
        <w:t xml:space="preserve">. </w:t>
      </w:r>
      <w:r w:rsidR="00CA1DE0">
        <w:t xml:space="preserve">  These are not part of your original study data but can now be used in queries to find these "types of things!"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2" w:name="_Toc505860325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2"/>
    </w:p>
    <w:p w14:paraId="07C1264D" w14:textId="36DE6A70" w:rsidR="007847FC" w:rsidRPr="00F4343C" w:rsidRDefault="00CA1DE0" w:rsidP="00EA2FA1">
      <w:pPr>
        <w:ind w:left="360"/>
        <w:rPr>
          <w:i/>
        </w:rPr>
      </w:pPr>
      <w:r w:rsidRPr="00F4343C">
        <w:rPr>
          <w:i/>
        </w:rPr>
        <w:t>Re</w:t>
      </w:r>
      <w:r w:rsidR="00CA027A" w:rsidRPr="00F4343C">
        <w:rPr>
          <w:i/>
        </w:rPr>
        <w:t>member</w:t>
      </w:r>
      <w:r w:rsidRPr="00F4343C">
        <w:rPr>
          <w:i/>
        </w:rPr>
        <w:t xml:space="preserve">: </w:t>
      </w:r>
      <w:r w:rsidR="007847FC" w:rsidRPr="00F4343C">
        <w:rPr>
          <w:i/>
        </w:rPr>
        <w:t xml:space="preserve">Your original data contained no definition of a </w:t>
      </w:r>
      <w:proofErr w:type="spellStart"/>
      <w:r w:rsidR="007847FC" w:rsidRPr="00F4343C">
        <w:rPr>
          <w:i/>
        </w:rPr>
        <w:t>HumanStudySubject</w:t>
      </w:r>
      <w:proofErr w:type="spellEnd"/>
      <w:r w:rsidR="007847FC" w:rsidRPr="00F4343C">
        <w:rPr>
          <w:i/>
        </w:rPr>
        <w:t>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</w:t>
      </w:r>
      <w:proofErr w:type="spellStart"/>
      <w:r>
        <w:t>HumanStudySubject</w:t>
      </w:r>
      <w:proofErr w:type="spellEnd"/>
      <w:r>
        <w:t xml:space="preserve">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77777777" w:rsidR="007847FC" w:rsidRDefault="007847FC" w:rsidP="008D1783">
            <w:r>
              <w:t xml:space="preserve">In SPARQL the predicate </w:t>
            </w:r>
            <w:proofErr w:type="spellStart"/>
            <w:r w:rsidRPr="00F4343C">
              <w:rPr>
                <w:rFonts w:ascii="Courier New" w:hAnsi="Courier New" w:cs="Courier New"/>
                <w:b/>
              </w:rPr>
              <w:t>rdf:type</w:t>
            </w:r>
            <w:proofErr w:type="spellEnd"/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4343C">
              <w:rPr>
                <w:rFonts w:ascii="Courier New" w:hAnsi="Courier New" w:cs="Courier New"/>
                <w:b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7847FC">
              <w:rPr>
                <w:rFonts w:ascii="Courier New" w:hAnsi="Courier New" w:cs="Courier New"/>
              </w:rPr>
              <w:t xml:space="preserve">eg:Person11 </w:t>
            </w:r>
            <w:proofErr w:type="spellStart"/>
            <w:r w:rsidRPr="007847FC">
              <w:rPr>
                <w:rFonts w:ascii="Courier New" w:hAnsi="Courier New" w:cs="Courier New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847FC">
              <w:rPr>
                <w:rFonts w:ascii="Courier New" w:hAnsi="Courier New" w:cs="Courier New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29ECB6D" w14:textId="47742751" w:rsidR="007847FC" w:rsidRPr="00EC7DD3" w:rsidRDefault="007847FC" w:rsidP="008D1783"/>
        </w:tc>
      </w:tr>
    </w:tbl>
    <w:p w14:paraId="174EEB64" w14:textId="36FCCAC2" w:rsidR="00DB3FF6" w:rsidRDefault="00CA027A" w:rsidP="00CD0F4D">
      <w:pPr>
        <w:ind w:left="720"/>
      </w:pPr>
      <w:r>
        <w:t xml:space="preserve">Instead of querying on the </w:t>
      </w:r>
      <w:proofErr w:type="spellStart"/>
      <w:r w:rsidRPr="00CA027A">
        <w:rPr>
          <w:rFonts w:ascii="Courier New" w:hAnsi="Courier New" w:cs="Courier New"/>
          <w:b/>
          <w:color w:val="7030A0"/>
        </w:rPr>
        <w:t>participat</w:t>
      </w:r>
      <w:r>
        <w:rPr>
          <w:rFonts w:ascii="Courier New" w:hAnsi="Courier New" w:cs="Courier New"/>
          <w:b/>
          <w:color w:val="7030A0"/>
        </w:rPr>
        <w:t>e</w:t>
      </w:r>
      <w:r w:rsidRPr="00CA027A">
        <w:rPr>
          <w:rFonts w:ascii="Courier New" w:hAnsi="Courier New" w:cs="Courier New"/>
          <w:b/>
          <w:color w:val="7030A0"/>
        </w:rPr>
        <w:t>sIn</w:t>
      </w:r>
      <w:proofErr w:type="spellEnd"/>
      <w:r w:rsidR="008F7CCA" w:rsidRPr="00CA027A">
        <w:rPr>
          <w:rFonts w:ascii="Courier New" w:hAnsi="Courier New" w:cs="Courier New"/>
          <w:b/>
          <w:color w:val="7030A0"/>
        </w:rPr>
        <w:t xml:space="preserve"> </w:t>
      </w:r>
      <w:r w:rsidR="008F7CCA">
        <w:t>predicate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CA1DE0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 </w:t>
      </w:r>
      <w:proofErr w:type="spellStart"/>
      <w:r w:rsidRPr="00CA027A">
        <w:rPr>
          <w:rFonts w:ascii="Courier New" w:hAnsi="Courier New" w:cs="Courier New"/>
          <w:b/>
          <w:color w:val="365F91" w:themeColor="accent1" w:themeShade="BF"/>
        </w:rPr>
        <w:t>eg:</w:t>
      </w:r>
      <w:r w:rsidR="008F7CCA" w:rsidRPr="00CA027A">
        <w:rPr>
          <w:rFonts w:ascii="Courier New" w:hAnsi="Courier New" w:cs="Courier New"/>
          <w:b/>
          <w:color w:val="365F91" w:themeColor="accent1" w:themeShade="BF"/>
        </w:rPr>
        <w:t>HumanStudySubject</w:t>
      </w:r>
      <w:proofErr w:type="spellEnd"/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a </w:t>
      </w:r>
      <w:proofErr w:type="spellStart"/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eg:HumanStudySubject</w:t>
      </w:r>
      <w:proofErr w:type="spellEnd"/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7C129295" w:rsidR="00DB3FF6" w:rsidRPr="00DB3FF6" w:rsidRDefault="00F4343C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Name</w:t>
      </w:r>
      <w:r>
        <w:rPr>
          <w:b/>
        </w:rPr>
        <w:t>Participants</w:t>
      </w:r>
      <w:r w:rsidRPr="00DB3FF6">
        <w:rPr>
          <w:b/>
        </w:rPr>
        <w:t>.rq</w:t>
      </w:r>
      <w:r>
        <w:t xml:space="preserve">  that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Pr="00F4343C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Pr="00F4343C">
        <w:t>and modify the query</w:t>
      </w:r>
      <w:r>
        <w:rPr>
          <w:b/>
        </w:rPr>
        <w:t xml:space="preserve"> </w:t>
      </w:r>
      <w:r>
        <w:t xml:space="preserve">to find ?person "is a"  Human Study Subject. </w:t>
      </w:r>
    </w:p>
    <w:p w14:paraId="375004EE" w14:textId="7065F829" w:rsidR="00CA027A" w:rsidRDefault="00DB3FF6" w:rsidP="00F72EEC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12EE257C" w14:textId="2DDB6158" w:rsidR="00CD0F4D" w:rsidRDefault="00CD0F4D" w:rsidP="00F72EEC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409276D" w:rsidR="00DB3FF6" w:rsidRDefault="00DB3FF6" w:rsidP="00CD0F4D">
      <w:pPr>
        <w:ind w:left="360"/>
      </w:pPr>
      <w:r>
        <w:lastRenderedPageBreak/>
        <w:t xml:space="preserve">Bonus Question: How would you modify the query to select all </w:t>
      </w:r>
      <w:r w:rsidR="00CD0F4D">
        <w:t>Data Experts associated with the stu</w:t>
      </w:r>
      <w:r w:rsidR="00A319F8">
        <w:t>dy</w:t>
      </w:r>
      <w:r w:rsidR="00D766DB">
        <w:t>?</w:t>
      </w:r>
    </w:p>
    <w:p w14:paraId="0769A65C" w14:textId="780F7F45" w:rsidR="00D766DB" w:rsidRDefault="00D766DB" w:rsidP="00CD0F4D">
      <w:pPr>
        <w:ind w:left="360" w:firstLine="360"/>
      </w:pPr>
      <w:r>
        <w:t xml:space="preserve">Hint:  </w:t>
      </w:r>
      <w:r w:rsidR="00CD0F4D">
        <w:t xml:space="preserve">What is the superclass of </w:t>
      </w:r>
      <w:proofErr w:type="spellStart"/>
      <w:r w:rsidR="00CD0F4D">
        <w:t>LinkedDataExpert</w:t>
      </w:r>
      <w:proofErr w:type="spellEnd"/>
      <w:r w:rsidR="00CD0F4D">
        <w:t xml:space="preserve">? </w:t>
      </w:r>
    </w:p>
    <w:p w14:paraId="7CD63646" w14:textId="43C39230" w:rsidR="00D766DB" w:rsidRPr="00D766DB" w:rsidRDefault="00D766DB" w:rsidP="00CD0F4D">
      <w:pPr>
        <w:ind w:left="360"/>
        <w:rPr>
          <w:b/>
        </w:rPr>
      </w:pPr>
      <w:r w:rsidRPr="004466D8">
        <w:rPr>
          <w:highlight w:val="green"/>
        </w:rPr>
        <w:t>S</w:t>
      </w:r>
      <w:r w:rsidR="00CD0F4D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</w:t>
      </w:r>
      <w:r w:rsidR="00CD0F4D">
        <w:rPr>
          <w:b/>
        </w:rPr>
        <w:t>DataExperts</w:t>
      </w:r>
      <w:r w:rsidRPr="00D766DB">
        <w:rPr>
          <w:b/>
        </w:rPr>
        <w:t>.rq</w:t>
      </w:r>
    </w:p>
    <w:p w14:paraId="10350334" w14:textId="07DF98A5" w:rsidR="00D766DB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3" w:name="_Toc505860326"/>
      <w:r>
        <w:t xml:space="preserve">Write a reasoner-based query to find all </w:t>
      </w:r>
      <w:r w:rsidR="00FC5BC5">
        <w:t xml:space="preserve">types (classes) of </w:t>
      </w:r>
      <w:r>
        <w:t xml:space="preserve">People associated with the </w:t>
      </w:r>
      <w:r w:rsidR="00A319F8">
        <w:t>study (</w:t>
      </w:r>
      <w:r w:rsidR="00CD0F4D">
        <w:t>not just participants</w:t>
      </w:r>
      <w:r w:rsidR="00A319F8">
        <w:t>)</w:t>
      </w:r>
      <w:bookmarkEnd w:id="43"/>
      <w:r>
        <w:t xml:space="preserve"> </w:t>
      </w:r>
    </w:p>
    <w:p w14:paraId="181FA573" w14:textId="42FCC6A0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Write a query that uses the superclass </w:t>
      </w:r>
      <w:r w:rsidR="00781448">
        <w:t xml:space="preserve">uses the superclass </w:t>
      </w:r>
      <w:r>
        <w:t xml:space="preserve">of the </w:t>
      </w:r>
      <w:proofErr w:type="spellStart"/>
      <w:r w:rsidR="00D766DB">
        <w:t>HumanStudySubject</w:t>
      </w:r>
      <w:proofErr w:type="spellEnd"/>
      <w:r w:rsidR="00D766DB">
        <w:t xml:space="preserve"> and </w:t>
      </w:r>
      <w:proofErr w:type="spellStart"/>
      <w:r w:rsidR="00CD0F4D"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r>
        <w:t>"  because the class you will use is not defined in the study ontology!</w:t>
      </w:r>
    </w:p>
    <w:p w14:paraId="71FC3CE6" w14:textId="77777777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results:  Person IRI,  Given Name of the Person, and the Person Type  </w:t>
      </w:r>
    </w:p>
    <w:p w14:paraId="5B2D5E71" w14:textId="39F84BC5" w:rsidR="00D766DB" w:rsidRDefault="00FC5BC5" w:rsidP="00FC5BC5">
      <w:pPr>
        <w:ind w:left="360"/>
      </w:pPr>
      <w:r>
        <w:t xml:space="preserve">HINT: Use the "is a" relation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Pr="00FC5BC5">
        <w:rPr>
          <w:rFonts w:ascii="Courier New" w:hAnsi="Courier New" w:cs="Courier New"/>
          <w:color w:val="7030A0"/>
          <w:sz w:val="24"/>
          <w:szCs w:val="24"/>
        </w:rPr>
        <w:t xml:space="preserve">a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64553AAF" w14:textId="77777777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79928218" r:id="rId4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541C4043" w:rsidR="005F7148" w:rsidRDefault="008F44E7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4" w:name="_Toc505860327"/>
      <w:r>
        <w:t>D</w:t>
      </w:r>
      <w:r w:rsidR="000956E4">
        <w:t xml:space="preserve">ata from all </w:t>
      </w:r>
      <w:r w:rsidR="002305B0">
        <w:t>studies</w:t>
      </w:r>
      <w:bookmarkEnd w:id="44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5" w:name="_Toc505860328"/>
      <w:r>
        <w:t xml:space="preserve">Create </w:t>
      </w:r>
      <w:r w:rsidR="00283E27">
        <w:t>the</w:t>
      </w:r>
      <w:r>
        <w:t xml:space="preserve"> Data Pool</w:t>
      </w:r>
      <w:bookmarkEnd w:id="45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</w:t>
      </w:r>
      <w:proofErr w:type="spellStart"/>
      <w:r>
        <w:t>Stardog</w:t>
      </w:r>
      <w:proofErr w:type="spellEnd"/>
      <w:r>
        <w:t xml:space="preserve">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lastRenderedPageBreak/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6" w:name="_Toc505860329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6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4466D8">
      <w:pPr>
        <w:pStyle w:val="ListParagraph"/>
        <w:ind w:left="360"/>
        <w:rPr>
          <w:b/>
        </w:rPr>
      </w:pPr>
      <w:r w:rsidRPr="004466D8">
        <w:rPr>
          <w:highlight w:val="green"/>
        </w:rPr>
        <w:t>SOLUTION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7" w:name="_Toc505860330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7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900050">
        <w:tc>
          <w:tcPr>
            <w:tcW w:w="805" w:type="dxa"/>
          </w:tcPr>
          <w:p w14:paraId="126B8A36" w14:textId="77777777" w:rsidR="00766A5A" w:rsidRDefault="00766A5A" w:rsidP="00900050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900050"/>
          <w:p w14:paraId="2BD1FA71" w14:textId="77777777" w:rsidR="00766A5A" w:rsidRPr="00EC7DD3" w:rsidRDefault="00766A5A" w:rsidP="00900050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>
        <w:t>HumanStudySubject</w:t>
      </w:r>
      <w:proofErr w:type="spellEnd"/>
      <w:r>
        <w:t xml:space="preserve">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F2284D2" w:rsidR="00A44A1F" w:rsidRDefault="004466D8" w:rsidP="00F645BA">
      <w:pPr>
        <w:pStyle w:val="ListParagraph"/>
        <w:ind w:left="360"/>
      </w:pPr>
      <w:r>
        <w:rPr>
          <w:highlight w:val="green"/>
        </w:rPr>
        <w:t>SOLUTION</w:t>
      </w:r>
      <w:r w:rsidR="00A44A1F" w:rsidRPr="004466D8">
        <w:rPr>
          <w:highlight w:val="green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391ACFB8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8" w:name="_Toc505860331"/>
      <w:r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8"/>
      <w:r>
        <w:t xml:space="preserve"> </w:t>
      </w:r>
    </w:p>
    <w:p w14:paraId="08430FC3" w14:textId="34D39AB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gender -- </w:t>
      </w:r>
      <w:r w:rsidRPr="00550418">
        <w:rPr>
          <w:b/>
        </w:rPr>
        <w:t>Female</w:t>
      </w:r>
      <w:r>
        <w:t xml:space="preserve"> ;</w:t>
      </w:r>
    </w:p>
    <w:p w14:paraId="5C4E7BBD" w14:textId="2DA6F194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>
        <w:t>randomizedTo</w:t>
      </w:r>
      <w:proofErr w:type="spellEnd"/>
      <w:r>
        <w:t xml:space="preserve"> ---  ?</w:t>
      </w:r>
      <w:proofErr w:type="spellStart"/>
      <w:r>
        <w:t>treatArm</w:t>
      </w:r>
      <w:proofErr w:type="spellEnd"/>
      <w:r>
        <w:t xml:space="preserve">  .</w:t>
      </w:r>
    </w:p>
    <w:p w14:paraId="27AE820B" w14:textId="1A68067E" w:rsidR="00550418" w:rsidRDefault="00550418" w:rsidP="00550418">
      <w:pPr>
        <w:pStyle w:val="ListParagraph"/>
      </w:pPr>
      <w:r>
        <w:t xml:space="preserve">                                                   ?</w:t>
      </w:r>
      <w:proofErr w:type="spellStart"/>
      <w:r>
        <w:t>treatArm</w:t>
      </w:r>
      <w:proofErr w:type="spellEnd"/>
      <w:r>
        <w:t xml:space="preserve"> -- </w:t>
      </w:r>
      <w:proofErr w:type="spellStart"/>
      <w:r>
        <w:t>treatmentArmType</w:t>
      </w:r>
      <w:proofErr w:type="spellEnd"/>
      <w:r>
        <w:t xml:space="preserve">  -- </w:t>
      </w:r>
      <w:proofErr w:type="spellStart"/>
      <w:r w:rsidRPr="00550418">
        <w:rPr>
          <w:b/>
        </w:rPr>
        <w:t>ActiveArm</w:t>
      </w:r>
      <w:proofErr w:type="spellEnd"/>
      <w:r>
        <w:t>.</w:t>
      </w:r>
    </w:p>
    <w:p w14:paraId="5D7A0CD1" w14:textId="04317AE3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77777777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9" w:name="_Toc505860332"/>
      <w:r>
        <w:t>List all Persons in the studies.</w:t>
      </w:r>
      <w:bookmarkEnd w:id="49"/>
      <w:r>
        <w:t xml:space="preserve"> </w:t>
      </w:r>
    </w:p>
    <w:p w14:paraId="64D346FC" w14:textId="2746D1B9" w:rsidR="00B47B9B" w:rsidRDefault="00B47B9B" w:rsidP="00550418">
      <w:pPr>
        <w:pStyle w:val="ListParagraph"/>
        <w:numPr>
          <w:ilvl w:val="0"/>
          <w:numId w:val="42"/>
        </w:numPr>
        <w:ind w:left="72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proofErr w:type="spellStart"/>
      <w:r>
        <w:t>HumanStudySubject</w:t>
      </w:r>
      <w:proofErr w:type="spellEnd"/>
      <w:r>
        <w:t xml:space="preserve"> or Investigator).</w:t>
      </w:r>
    </w:p>
    <w:p w14:paraId="71408E62" w14:textId="3C71F229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4D7088E5" w:rsidR="005F7148" w:rsidRDefault="00B42EF4" w:rsidP="00550418">
      <w:pPr>
        <w:pStyle w:val="ListParagraph"/>
        <w:numPr>
          <w:ilvl w:val="0"/>
          <w:numId w:val="42"/>
        </w:numPr>
        <w:ind w:left="720"/>
      </w:pPr>
      <w:r>
        <w:t>Review the results. Do you find anything surprising in the pooled results?</w:t>
      </w:r>
    </w:p>
    <w:p w14:paraId="27109A8E" w14:textId="52D13016" w:rsidR="00FD2121" w:rsidRPr="00B47B9B" w:rsidRDefault="00C46F16" w:rsidP="00550418">
      <w:pPr>
        <w:ind w:firstLine="360"/>
        <w:rPr>
          <w:b/>
        </w:rPr>
      </w:pPr>
      <w:r w:rsidRPr="004466D8">
        <w:rPr>
          <w:highlight w:val="green"/>
        </w:rPr>
        <w:lastRenderedPageBreak/>
        <w:t>SOLUTION:</w:t>
      </w:r>
      <w:r w:rsidRPr="00B47B9B">
        <w:t xml:space="preserve">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69D2D825" w14:textId="77777777" w:rsidR="00B42EF4" w:rsidRPr="00C46F16" w:rsidRDefault="00B42EF4" w:rsidP="00C46F16"/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6BE8CCF" w:rsidR="00C46F16" w:rsidRDefault="00C03EB4" w:rsidP="00FD2121">
      <w:r>
        <w:t>Before you leave, please Sign out from the server using</w:t>
      </w:r>
      <w:r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79928219" r:id="rId46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0" w:name="_Appendix_1:_Neo4jFromSpreadsheet.R"/>
      <w:bookmarkStart w:id="51" w:name="_Appendix_2:_Course"/>
      <w:bookmarkStart w:id="52" w:name="_Toc505860334"/>
      <w:bookmarkEnd w:id="50"/>
      <w:bookmarkEnd w:id="51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2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5A59FD07" w:rsidR="006E4FBA" w:rsidRDefault="008F35FB" w:rsidP="00BD0C9A">
      <w:pPr>
        <w:pStyle w:val="ListParagraph"/>
        <w:numPr>
          <w:ilvl w:val="0"/>
          <w:numId w:val="4"/>
        </w:numPr>
        <w:spacing w:after="0"/>
      </w:pPr>
      <w:hyperlink r:id="rId47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7174ADA0" w:rsidR="007152E0" w:rsidRDefault="008F35FB" w:rsidP="00BD0C9A">
      <w:pPr>
        <w:pStyle w:val="ListParagraph"/>
        <w:numPr>
          <w:ilvl w:val="0"/>
          <w:numId w:val="4"/>
        </w:numPr>
        <w:spacing w:after="0"/>
      </w:pPr>
      <w:hyperlink r:id="rId48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091B37F6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3B3CC32C" w:rsidR="007152E0" w:rsidRDefault="008F35FB" w:rsidP="00BD0C9A">
      <w:pPr>
        <w:pStyle w:val="ListParagraph"/>
        <w:numPr>
          <w:ilvl w:val="0"/>
          <w:numId w:val="4"/>
        </w:numPr>
        <w:spacing w:after="0"/>
      </w:pPr>
      <w:hyperlink r:id="rId49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327B29" w:rsidR="007152E0" w:rsidRDefault="00690047" w:rsidP="003106E4">
      <w:pPr>
        <w:spacing w:after="0"/>
        <w:ind w:left="1440"/>
      </w:pPr>
      <w:r w:rsidRPr="00690047">
        <w:t>http://www.cambridgesemantics.com/semantic-university/introduction-linked-data</w:t>
      </w:r>
    </w:p>
    <w:p w14:paraId="7909418B" w14:textId="77777777" w:rsidR="00690047" w:rsidRDefault="00690047" w:rsidP="003106E4">
      <w:pPr>
        <w:spacing w:after="0"/>
        <w:ind w:left="1440"/>
      </w:pPr>
    </w:p>
    <w:p w14:paraId="12E35215" w14:textId="660AF182" w:rsidR="00690047" w:rsidRDefault="008F35FB" w:rsidP="00690047">
      <w:pPr>
        <w:pStyle w:val="ListParagraph"/>
        <w:numPr>
          <w:ilvl w:val="0"/>
          <w:numId w:val="4"/>
        </w:numPr>
        <w:spacing w:after="0"/>
      </w:pPr>
      <w:hyperlink r:id="rId50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8F35FB" w:rsidP="00BD0C9A">
      <w:pPr>
        <w:pStyle w:val="ListParagraph"/>
        <w:numPr>
          <w:ilvl w:val="0"/>
          <w:numId w:val="4"/>
        </w:numPr>
        <w:spacing w:after="0"/>
      </w:pPr>
      <w:hyperlink r:id="rId51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2"/>
      <w:footerReference w:type="default" r:id="rId53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Williams Tim" w:date="2018-02-12T08:07:00Z" w:initials="WT">
    <w:p w14:paraId="40401AEF" w14:textId="03FED857" w:rsidR="00A83BC6" w:rsidRDefault="00A83BC6">
      <w:pPr>
        <w:pStyle w:val="CommentText"/>
      </w:pPr>
      <w:r>
        <w:rPr>
          <w:rStyle w:val="CommentReference"/>
        </w:rPr>
        <w:annotationRef/>
      </w:r>
      <w:r>
        <w:t>CHANGE</w:t>
      </w:r>
    </w:p>
  </w:comment>
  <w:comment w:id="21" w:author="Williams Tim" w:date="2018-02-12T08:09:00Z" w:initials="WT">
    <w:p w14:paraId="36228483" w14:textId="3DD9B8FD" w:rsidR="00A83BC6" w:rsidRDefault="00A83BC6">
      <w:pPr>
        <w:pStyle w:val="CommentText"/>
      </w:pPr>
      <w:r>
        <w:rPr>
          <w:rStyle w:val="CommentReference"/>
        </w:rPr>
        <w:annotationRef/>
      </w:r>
      <w:r>
        <w:t>CH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401AEF" w15:done="0"/>
  <w15:commentEx w15:paraId="362284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2425F" w14:textId="77777777" w:rsidR="008F35FB" w:rsidRDefault="008F35FB">
      <w:pPr>
        <w:spacing w:after="0" w:line="240" w:lineRule="auto"/>
      </w:pPr>
      <w:r>
        <w:separator/>
      </w:r>
    </w:p>
  </w:endnote>
  <w:endnote w:type="continuationSeparator" w:id="0">
    <w:p w14:paraId="5A14511E" w14:textId="77777777" w:rsidR="008F35FB" w:rsidRDefault="008F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4A59BAFA" w:rsidR="00112716" w:rsidRDefault="00112716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83BC6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D5244" w14:textId="77777777" w:rsidR="008F35FB" w:rsidRDefault="008F35FB">
      <w:pPr>
        <w:spacing w:after="0" w:line="240" w:lineRule="auto"/>
      </w:pPr>
      <w:r>
        <w:separator/>
      </w:r>
    </w:p>
  </w:footnote>
  <w:footnote w:type="continuationSeparator" w:id="0">
    <w:p w14:paraId="26B563A6" w14:textId="77777777" w:rsidR="008F35FB" w:rsidRDefault="008F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112716" w:rsidRDefault="00112716">
    <w:pPr>
      <w:spacing w:after="0" w:line="240" w:lineRule="auto"/>
    </w:pPr>
    <w:bookmarkStart w:id="53" w:name="h.4m2hg86m4e8h" w:colFirst="0" w:colLast="0"/>
    <w:bookmarkEnd w:id="5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6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9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254D9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7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2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7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A0161C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6"/>
  </w:num>
  <w:num w:numId="2">
    <w:abstractNumId w:val="4"/>
  </w:num>
  <w:num w:numId="3">
    <w:abstractNumId w:val="15"/>
  </w:num>
  <w:num w:numId="4">
    <w:abstractNumId w:val="10"/>
  </w:num>
  <w:num w:numId="5">
    <w:abstractNumId w:val="9"/>
  </w:num>
  <w:num w:numId="6">
    <w:abstractNumId w:val="0"/>
  </w:num>
  <w:num w:numId="7">
    <w:abstractNumId w:val="20"/>
  </w:num>
  <w:num w:numId="8">
    <w:abstractNumId w:val="41"/>
  </w:num>
  <w:num w:numId="9">
    <w:abstractNumId w:val="23"/>
  </w:num>
  <w:num w:numId="10">
    <w:abstractNumId w:val="8"/>
  </w:num>
  <w:num w:numId="11">
    <w:abstractNumId w:val="25"/>
  </w:num>
  <w:num w:numId="12">
    <w:abstractNumId w:val="18"/>
  </w:num>
  <w:num w:numId="13">
    <w:abstractNumId w:val="1"/>
  </w:num>
  <w:num w:numId="14">
    <w:abstractNumId w:val="17"/>
  </w:num>
  <w:num w:numId="15">
    <w:abstractNumId w:val="11"/>
  </w:num>
  <w:num w:numId="16">
    <w:abstractNumId w:val="24"/>
  </w:num>
  <w:num w:numId="17">
    <w:abstractNumId w:val="2"/>
  </w:num>
  <w:num w:numId="18">
    <w:abstractNumId w:val="28"/>
  </w:num>
  <w:num w:numId="19">
    <w:abstractNumId w:val="19"/>
  </w:num>
  <w:num w:numId="20">
    <w:abstractNumId w:val="39"/>
  </w:num>
  <w:num w:numId="21">
    <w:abstractNumId w:val="42"/>
  </w:num>
  <w:num w:numId="22">
    <w:abstractNumId w:val="16"/>
  </w:num>
  <w:num w:numId="23">
    <w:abstractNumId w:val="6"/>
  </w:num>
  <w:num w:numId="24">
    <w:abstractNumId w:val="30"/>
  </w:num>
  <w:num w:numId="25">
    <w:abstractNumId w:val="38"/>
  </w:num>
  <w:num w:numId="26">
    <w:abstractNumId w:val="32"/>
  </w:num>
  <w:num w:numId="27">
    <w:abstractNumId w:val="37"/>
  </w:num>
  <w:num w:numId="28">
    <w:abstractNumId w:val="33"/>
  </w:num>
  <w:num w:numId="29">
    <w:abstractNumId w:val="27"/>
  </w:num>
  <w:num w:numId="30">
    <w:abstractNumId w:val="40"/>
  </w:num>
  <w:num w:numId="31">
    <w:abstractNumId w:val="34"/>
  </w:num>
  <w:num w:numId="32">
    <w:abstractNumId w:val="35"/>
  </w:num>
  <w:num w:numId="33">
    <w:abstractNumId w:val="21"/>
  </w:num>
  <w:num w:numId="34">
    <w:abstractNumId w:val="13"/>
  </w:num>
  <w:num w:numId="35">
    <w:abstractNumId w:val="29"/>
  </w:num>
  <w:num w:numId="36">
    <w:abstractNumId w:val="31"/>
  </w:num>
  <w:num w:numId="37">
    <w:abstractNumId w:val="12"/>
  </w:num>
  <w:num w:numId="38">
    <w:abstractNumId w:val="7"/>
  </w:num>
  <w:num w:numId="39">
    <w:abstractNumId w:val="36"/>
  </w:num>
  <w:num w:numId="40">
    <w:abstractNumId w:val="14"/>
  </w:num>
  <w:num w:numId="41">
    <w:abstractNumId w:val="5"/>
  </w:num>
  <w:num w:numId="42">
    <w:abstractNumId w:val="22"/>
  </w:num>
  <w:num w:numId="43">
    <w:abstractNumId w:val="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ams Tim">
    <w15:presenceInfo w15:providerId="AD" w15:userId="S-1-5-21-2027240512-352727985-924725345-103019"/>
  </w15:person>
  <w15:person w15:author="Johannes Ulander">
    <w15:presenceInfo w15:providerId="AD" w15:userId="S-1-5-21-679126820-4213220271-1114351479-3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17EC"/>
    <w:rsid w:val="00021BA3"/>
    <w:rsid w:val="0003248D"/>
    <w:rsid w:val="00036777"/>
    <w:rsid w:val="00042320"/>
    <w:rsid w:val="00054F63"/>
    <w:rsid w:val="00056E44"/>
    <w:rsid w:val="00062B9B"/>
    <w:rsid w:val="000662F1"/>
    <w:rsid w:val="00067FD9"/>
    <w:rsid w:val="0007178E"/>
    <w:rsid w:val="00072136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4F19"/>
    <w:rsid w:val="000D03C5"/>
    <w:rsid w:val="000D47AA"/>
    <w:rsid w:val="000D7219"/>
    <w:rsid w:val="000E0185"/>
    <w:rsid w:val="000E0DC9"/>
    <w:rsid w:val="000E1F61"/>
    <w:rsid w:val="000E1F62"/>
    <w:rsid w:val="000E75EA"/>
    <w:rsid w:val="000F1B08"/>
    <w:rsid w:val="000F1BCE"/>
    <w:rsid w:val="000F2078"/>
    <w:rsid w:val="000F46EB"/>
    <w:rsid w:val="001102D9"/>
    <w:rsid w:val="00112716"/>
    <w:rsid w:val="001138C5"/>
    <w:rsid w:val="00116CD9"/>
    <w:rsid w:val="00117252"/>
    <w:rsid w:val="00120314"/>
    <w:rsid w:val="001215A5"/>
    <w:rsid w:val="00121A26"/>
    <w:rsid w:val="00125D60"/>
    <w:rsid w:val="001271D7"/>
    <w:rsid w:val="001278EA"/>
    <w:rsid w:val="001342BF"/>
    <w:rsid w:val="00144251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80DE1"/>
    <w:rsid w:val="00180E77"/>
    <w:rsid w:val="00182C5F"/>
    <w:rsid w:val="00185443"/>
    <w:rsid w:val="0018633C"/>
    <w:rsid w:val="001907DB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E0BBC"/>
    <w:rsid w:val="001E163D"/>
    <w:rsid w:val="001E5A33"/>
    <w:rsid w:val="001E6391"/>
    <w:rsid w:val="001E6522"/>
    <w:rsid w:val="001F7B58"/>
    <w:rsid w:val="00200437"/>
    <w:rsid w:val="002007D7"/>
    <w:rsid w:val="002117CA"/>
    <w:rsid w:val="00212FF6"/>
    <w:rsid w:val="0021799A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BBA"/>
    <w:rsid w:val="002D4CFB"/>
    <w:rsid w:val="002D6214"/>
    <w:rsid w:val="002D6A7C"/>
    <w:rsid w:val="002E0D35"/>
    <w:rsid w:val="002F272C"/>
    <w:rsid w:val="002F4861"/>
    <w:rsid w:val="002F6AC7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68BE"/>
    <w:rsid w:val="00326CC8"/>
    <w:rsid w:val="00341CF5"/>
    <w:rsid w:val="003468DE"/>
    <w:rsid w:val="0035314D"/>
    <w:rsid w:val="00355038"/>
    <w:rsid w:val="00355B14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CCB"/>
    <w:rsid w:val="00433B4E"/>
    <w:rsid w:val="004366A7"/>
    <w:rsid w:val="004368B1"/>
    <w:rsid w:val="0044247D"/>
    <w:rsid w:val="0044419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3A54"/>
    <w:rsid w:val="005C756F"/>
    <w:rsid w:val="005C77BA"/>
    <w:rsid w:val="005C7839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10774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5B71"/>
    <w:rsid w:val="006617F4"/>
    <w:rsid w:val="00661DED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416F"/>
    <w:rsid w:val="00854B44"/>
    <w:rsid w:val="008552EF"/>
    <w:rsid w:val="00863B1F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B3D26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7ADA"/>
    <w:rsid w:val="008E01C1"/>
    <w:rsid w:val="008E02F3"/>
    <w:rsid w:val="008E7C05"/>
    <w:rsid w:val="008F27E1"/>
    <w:rsid w:val="008F35FB"/>
    <w:rsid w:val="008F4104"/>
    <w:rsid w:val="008F44E7"/>
    <w:rsid w:val="008F5B4D"/>
    <w:rsid w:val="008F7CCA"/>
    <w:rsid w:val="009003A6"/>
    <w:rsid w:val="009028C0"/>
    <w:rsid w:val="00907B32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5458"/>
    <w:rsid w:val="00955A39"/>
    <w:rsid w:val="00955B93"/>
    <w:rsid w:val="00960576"/>
    <w:rsid w:val="009610A5"/>
    <w:rsid w:val="00962AFB"/>
    <w:rsid w:val="009630D8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5559"/>
    <w:rsid w:val="00990E7C"/>
    <w:rsid w:val="0099233B"/>
    <w:rsid w:val="009A2EDB"/>
    <w:rsid w:val="009A708A"/>
    <w:rsid w:val="009B1641"/>
    <w:rsid w:val="009B19C4"/>
    <w:rsid w:val="009B6915"/>
    <w:rsid w:val="009C2010"/>
    <w:rsid w:val="009C5B8F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30C9B"/>
    <w:rsid w:val="00B321CC"/>
    <w:rsid w:val="00B33B73"/>
    <w:rsid w:val="00B3578E"/>
    <w:rsid w:val="00B42EF4"/>
    <w:rsid w:val="00B4352D"/>
    <w:rsid w:val="00B4540A"/>
    <w:rsid w:val="00B454FD"/>
    <w:rsid w:val="00B47B9B"/>
    <w:rsid w:val="00B55F2B"/>
    <w:rsid w:val="00B60C7B"/>
    <w:rsid w:val="00B64CE4"/>
    <w:rsid w:val="00B67A6E"/>
    <w:rsid w:val="00B728D3"/>
    <w:rsid w:val="00B76F90"/>
    <w:rsid w:val="00B8206D"/>
    <w:rsid w:val="00B82EFC"/>
    <w:rsid w:val="00B841B2"/>
    <w:rsid w:val="00B84656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F0102"/>
    <w:rsid w:val="00BF172A"/>
    <w:rsid w:val="00BF3843"/>
    <w:rsid w:val="00BF6478"/>
    <w:rsid w:val="00BF670D"/>
    <w:rsid w:val="00BF7181"/>
    <w:rsid w:val="00BF76EB"/>
    <w:rsid w:val="00C03EB4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F1FB6"/>
    <w:rsid w:val="00CF3127"/>
    <w:rsid w:val="00CF45A5"/>
    <w:rsid w:val="00D00345"/>
    <w:rsid w:val="00D00BFB"/>
    <w:rsid w:val="00D01485"/>
    <w:rsid w:val="00D060D4"/>
    <w:rsid w:val="00D12BF0"/>
    <w:rsid w:val="00D17924"/>
    <w:rsid w:val="00D2056B"/>
    <w:rsid w:val="00D2134F"/>
    <w:rsid w:val="00D2140D"/>
    <w:rsid w:val="00D24D90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C07FE"/>
    <w:rsid w:val="00DC32CC"/>
    <w:rsid w:val="00DC4872"/>
    <w:rsid w:val="00DC51B5"/>
    <w:rsid w:val="00DC5ED0"/>
    <w:rsid w:val="00DC5F3F"/>
    <w:rsid w:val="00DD340D"/>
    <w:rsid w:val="00DD395B"/>
    <w:rsid w:val="00DD6DDD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7E68"/>
    <w:rsid w:val="00E91DFC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4FD8"/>
    <w:rsid w:val="00F364D1"/>
    <w:rsid w:val="00F431DF"/>
    <w:rsid w:val="00F4343C"/>
    <w:rsid w:val="00F457DA"/>
    <w:rsid w:val="00F50544"/>
    <w:rsid w:val="00F60426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2121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20.png"/><Relationship Id="rId42" Type="http://schemas.openxmlformats.org/officeDocument/2006/relationships/oleObject" Target="embeddings/oleObject7.bin"/><Relationship Id="rId47" Type="http://schemas.openxmlformats.org/officeDocument/2006/relationships/hyperlink" Target="http://www.cambridgesemantics.com/semantic-university/introduction-semantic-web" TargetMode="External"/><Relationship Id="rId50" Type="http://schemas.openxmlformats.org/officeDocument/2006/relationships/hyperlink" Target="https://www.youtube.com/watch?v=FvGndkpa4K0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oleObject" Target="embeddings/oleObject6.bin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oleObject" Target="embeddings/oleObject5.bin"/><Relationship Id="rId36" Type="http://schemas.openxmlformats.org/officeDocument/2006/relationships/image" Target="media/image22.png"/><Relationship Id="rId49" Type="http://schemas.openxmlformats.org/officeDocument/2006/relationships/hyperlink" Target="http://www.cambridgesemantics.com/semantic-university/introduction-linked-data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11/relationships/commentsExtended" Target="commentsExtended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hyperlink" Target="http://www.cambridgesemantics.com/semantic-university/what-linked-data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learningsparql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6D9B-3F53-4727-896B-10158EFA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9</TotalTime>
  <Pages>18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30</cp:revision>
  <cp:lastPrinted>2018-02-08T18:36:00Z</cp:lastPrinted>
  <dcterms:created xsi:type="dcterms:W3CDTF">2017-06-05T18:57:00Z</dcterms:created>
  <dcterms:modified xsi:type="dcterms:W3CDTF">2018-02-12T13:10:00Z</dcterms:modified>
</cp:coreProperties>
</file>